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83" w:rsidRDefault="00084483" w:rsidP="00084483">
      <w:pPr>
        <w:pStyle w:val="En-tte"/>
        <w:jc w:val="center"/>
      </w:pPr>
      <w:r>
        <w:rPr>
          <w:noProof/>
        </w:rPr>
        <w:drawing>
          <wp:inline distT="0" distB="0" distL="0" distR="0">
            <wp:extent cx="2023745" cy="1615440"/>
            <wp:effectExtent l="19050" t="0" r="0" b="0"/>
            <wp:docPr id="2" name="Image 1" descr="logo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3" w:rsidRDefault="00084483" w:rsidP="00084483">
      <w:pPr>
        <w:pStyle w:val="En-tte"/>
        <w:jc w:val="center"/>
        <w:rPr>
          <w:rFonts w:asciiTheme="minorHAnsi" w:hAnsiTheme="minorHAnsi" w:cstheme="minorHAnsi"/>
          <w:sz w:val="32"/>
        </w:rPr>
      </w:pPr>
      <w:r w:rsidRPr="00084483">
        <w:rPr>
          <w:rFonts w:asciiTheme="minorHAnsi" w:hAnsiTheme="minorHAnsi" w:cstheme="minorHAnsi"/>
          <w:sz w:val="32"/>
        </w:rPr>
        <w:t xml:space="preserve">Séverine Aubry  66, rue de la Mairie 27220 Le l’Habit </w:t>
      </w:r>
    </w:p>
    <w:p w:rsidR="00084483" w:rsidRPr="00084483" w:rsidRDefault="00084483" w:rsidP="00084483">
      <w:pPr>
        <w:pStyle w:val="En-tte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Tel : 06 73 24 97 17</w:t>
      </w:r>
    </w:p>
    <w:p w:rsidR="00084483" w:rsidRPr="00084483" w:rsidRDefault="00084483" w:rsidP="00084483">
      <w:pPr>
        <w:pStyle w:val="En-tte"/>
        <w:pBdr>
          <w:bottom w:val="single" w:sz="4" w:space="1" w:color="auto"/>
        </w:pBdr>
        <w:jc w:val="center"/>
        <w:rPr>
          <w:rFonts w:asciiTheme="minorHAnsi" w:hAnsiTheme="minorHAnsi" w:cstheme="minorHAnsi"/>
          <w:sz w:val="32"/>
        </w:rPr>
      </w:pPr>
      <w:r w:rsidRPr="00084483">
        <w:rPr>
          <w:rFonts w:asciiTheme="minorHAnsi" w:hAnsiTheme="minorHAnsi" w:cstheme="minorHAnsi"/>
          <w:sz w:val="32"/>
        </w:rPr>
        <w:t>info@clossaintantoine.fr</w:t>
      </w:r>
    </w:p>
    <w:p w:rsidR="00084483" w:rsidRPr="00084483" w:rsidRDefault="00084483" w:rsidP="00084483">
      <w:pPr>
        <w:pStyle w:val="En-tte"/>
        <w:pBdr>
          <w:bottom w:val="single" w:sz="4" w:space="1" w:color="auto"/>
        </w:pBdr>
        <w:jc w:val="center"/>
        <w:rPr>
          <w:rFonts w:asciiTheme="minorHAnsi" w:hAnsiTheme="minorHAnsi" w:cstheme="minorHAnsi"/>
          <w:sz w:val="32"/>
        </w:rPr>
      </w:pPr>
      <w:r w:rsidRPr="00084483">
        <w:rPr>
          <w:rFonts w:asciiTheme="minorHAnsi" w:hAnsiTheme="minorHAnsi" w:cstheme="minorHAnsi"/>
          <w:sz w:val="32"/>
        </w:rPr>
        <w:t>Siret n° : 750 662 272 00012</w:t>
      </w:r>
    </w:p>
    <w:p w:rsidR="001E1CB6" w:rsidRDefault="001E1CB6" w:rsidP="007F2810"/>
    <w:p w:rsidR="001E1CB6" w:rsidRDefault="00B03D0A" w:rsidP="007F2810">
      <w:r>
        <w:t>La pépinière du Clos Saint Antoine</w:t>
      </w:r>
      <w:r w:rsidR="001E1CB6">
        <w:t xml:space="preserve"> est située au l’Habit dans l’Eure. J’y cultive </w:t>
      </w:r>
      <w:r w:rsidR="00A042A5">
        <w:t>des p</w:t>
      </w:r>
      <w:r w:rsidR="001E1CB6">
        <w:t>lantes vivaces à partir de semis, boutures et divisions.</w:t>
      </w:r>
      <w:r w:rsidR="00A042A5">
        <w:t xml:space="preserve"> </w:t>
      </w:r>
      <w:r w:rsidR="001E1CB6">
        <w:t xml:space="preserve"> Elles sont élevées dans le respect des cycles de la nature et </w:t>
      </w:r>
      <w:r w:rsidR="00084483">
        <w:t>« </w:t>
      </w:r>
      <w:r w:rsidR="001E1CB6">
        <w:t>à la dure</w:t>
      </w:r>
      <w:r w:rsidR="00084483">
        <w:t> »</w:t>
      </w:r>
      <w:r w:rsidR="001E1CB6">
        <w:t xml:space="preserve"> afin d’assurer la meilleure reprise dans vos jardins. Les godets proviennent de la récupération.</w:t>
      </w:r>
      <w:r w:rsidR="00A042A5">
        <w:t xml:space="preserve"> Les pieds-mères sont en pleine-terre.</w:t>
      </w:r>
    </w:p>
    <w:p w:rsidR="006A13D5" w:rsidRDefault="00B03D0A" w:rsidP="00E63290">
      <w:r>
        <w:t xml:space="preserve"> </w:t>
      </w:r>
      <w:r w:rsidR="001E1CB6" w:rsidRPr="00760A6D">
        <w:rPr>
          <w:b/>
        </w:rPr>
        <w:t>Vous pouvez</w:t>
      </w:r>
      <w:r w:rsidRPr="00760A6D">
        <w:rPr>
          <w:b/>
        </w:rPr>
        <w:t xml:space="preserve"> précommander les plantes</w:t>
      </w:r>
      <w:r w:rsidR="00084483" w:rsidRPr="00760A6D">
        <w:rPr>
          <w:b/>
        </w:rPr>
        <w:t xml:space="preserve"> viv</w:t>
      </w:r>
      <w:r w:rsidR="006A13D5" w:rsidRPr="00760A6D">
        <w:rPr>
          <w:b/>
        </w:rPr>
        <w:t>aces dans la liste suivante</w:t>
      </w:r>
      <w:r w:rsidR="00084483" w:rsidRPr="00760A6D">
        <w:rPr>
          <w:b/>
        </w:rPr>
        <w:t xml:space="preserve"> en me renvoyant ce document complété par mail</w:t>
      </w:r>
      <w:r w:rsidR="00A042A5" w:rsidRPr="00760A6D">
        <w:rPr>
          <w:b/>
        </w:rPr>
        <w:t xml:space="preserve"> (info@clossaintantoine.fr)</w:t>
      </w:r>
      <w:r w:rsidR="00084483" w:rsidRPr="00760A6D">
        <w:rPr>
          <w:b/>
        </w:rPr>
        <w:t>.</w:t>
      </w:r>
      <w:r w:rsidR="00084483">
        <w:t xml:space="preserve"> </w:t>
      </w:r>
      <w:r>
        <w:t>Indiquez votre quantité désirée dans la colonne de droite</w:t>
      </w:r>
      <w:r w:rsidR="00B83CD7">
        <w:t xml:space="preserve"> ou directement dans votre mail</w:t>
      </w:r>
      <w:r>
        <w:t xml:space="preserve">. </w:t>
      </w:r>
    </w:p>
    <w:p w:rsidR="00B83CD7" w:rsidRDefault="00B03D0A" w:rsidP="00E63290">
      <w:r>
        <w:t>En fonction du stock disponible, je vous préparerai la commande</w:t>
      </w:r>
      <w:r w:rsidR="006A13D5">
        <w:t xml:space="preserve"> (passée au moins 24h avant)</w:t>
      </w:r>
      <w:r>
        <w:t xml:space="preserve"> à venir retirer</w:t>
      </w:r>
      <w:r w:rsidR="00815405">
        <w:t> :</w:t>
      </w:r>
    </w:p>
    <w:p w:rsidR="006A13D5" w:rsidRDefault="00D0269B" w:rsidP="006A13D5">
      <w:r>
        <w:t xml:space="preserve"> (</w:t>
      </w:r>
      <w:r w:rsidRPr="00760A6D">
        <w:rPr>
          <w:b/>
        </w:rPr>
        <w:t>Cochez l</w:t>
      </w:r>
      <w:r w:rsidR="00E63290" w:rsidRPr="00760A6D">
        <w:rPr>
          <w:b/>
        </w:rPr>
        <w:t>e créneau de votre choix</w:t>
      </w:r>
      <w:r w:rsidRPr="00760A6D">
        <w:rPr>
          <w:b/>
        </w:rPr>
        <w:t>)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425"/>
        <w:gridCol w:w="3260"/>
      </w:tblGrid>
      <w:tr w:rsidR="00760A6D" w:rsidTr="001B6F45">
        <w:tc>
          <w:tcPr>
            <w:tcW w:w="3685" w:type="dxa"/>
            <w:gridSpan w:val="2"/>
            <w:shd w:val="clear" w:color="auto" w:fill="9D3956"/>
          </w:tcPr>
          <w:p w:rsidR="00760A6D" w:rsidRDefault="00760A6D" w:rsidP="00815405">
            <w:pPr>
              <w:pStyle w:val="Paragraphedeliste"/>
              <w:ind w:left="0"/>
            </w:pPr>
            <w:r>
              <w:t>Soit à la ferme aux Coquelicots</w:t>
            </w:r>
          </w:p>
        </w:tc>
      </w:tr>
      <w:tr w:rsidR="00E63290" w:rsidTr="00E63290">
        <w:tc>
          <w:tcPr>
            <w:tcW w:w="425" w:type="dxa"/>
          </w:tcPr>
          <w:p w:rsidR="00E63290" w:rsidRDefault="00E63290" w:rsidP="00815405">
            <w:pPr>
              <w:pStyle w:val="Paragraphedeliste"/>
              <w:ind w:left="0"/>
            </w:pPr>
          </w:p>
        </w:tc>
        <w:tc>
          <w:tcPr>
            <w:tcW w:w="3260" w:type="dxa"/>
          </w:tcPr>
          <w:p w:rsidR="00E63290" w:rsidRDefault="00E63290" w:rsidP="00815405">
            <w:pPr>
              <w:pStyle w:val="Paragraphedeliste"/>
              <w:ind w:left="0"/>
            </w:pPr>
            <w:r>
              <w:t>Vendredi 7 mai entre 14h et 18h</w:t>
            </w:r>
          </w:p>
        </w:tc>
      </w:tr>
      <w:tr w:rsidR="00E63290" w:rsidTr="00E63290">
        <w:tc>
          <w:tcPr>
            <w:tcW w:w="425" w:type="dxa"/>
          </w:tcPr>
          <w:p w:rsidR="00E63290" w:rsidRDefault="00E63290" w:rsidP="00815405">
            <w:pPr>
              <w:pStyle w:val="Paragraphedeliste"/>
              <w:ind w:left="0"/>
            </w:pPr>
            <w:r>
              <w:t xml:space="preserve"> </w:t>
            </w:r>
          </w:p>
        </w:tc>
        <w:tc>
          <w:tcPr>
            <w:tcW w:w="3260" w:type="dxa"/>
          </w:tcPr>
          <w:p w:rsidR="00E63290" w:rsidRDefault="00E63290" w:rsidP="00815405">
            <w:pPr>
              <w:pStyle w:val="Paragraphedeliste"/>
              <w:ind w:left="0"/>
            </w:pPr>
            <w:r>
              <w:t>Samedi 8 mai entre 10h et 17h</w:t>
            </w:r>
          </w:p>
        </w:tc>
      </w:tr>
      <w:tr w:rsidR="00E63290" w:rsidTr="00E63290">
        <w:tc>
          <w:tcPr>
            <w:tcW w:w="425" w:type="dxa"/>
          </w:tcPr>
          <w:p w:rsidR="00E63290" w:rsidRDefault="00E63290" w:rsidP="00815405">
            <w:pPr>
              <w:pStyle w:val="Paragraphedeliste"/>
              <w:ind w:left="0"/>
            </w:pPr>
          </w:p>
        </w:tc>
        <w:tc>
          <w:tcPr>
            <w:tcW w:w="3260" w:type="dxa"/>
          </w:tcPr>
          <w:p w:rsidR="00E63290" w:rsidRDefault="00E63290" w:rsidP="00815405">
            <w:pPr>
              <w:pStyle w:val="Paragraphedeliste"/>
              <w:ind w:left="0"/>
            </w:pPr>
            <w:r>
              <w:t>Vendredi 14 mai entre 14h et 18h</w:t>
            </w:r>
          </w:p>
        </w:tc>
      </w:tr>
      <w:tr w:rsidR="00E63290" w:rsidTr="00E63290">
        <w:tc>
          <w:tcPr>
            <w:tcW w:w="425" w:type="dxa"/>
          </w:tcPr>
          <w:p w:rsidR="00E63290" w:rsidRDefault="00E63290" w:rsidP="00815405">
            <w:pPr>
              <w:pStyle w:val="Paragraphedeliste"/>
              <w:ind w:left="0"/>
            </w:pPr>
          </w:p>
        </w:tc>
        <w:tc>
          <w:tcPr>
            <w:tcW w:w="3260" w:type="dxa"/>
          </w:tcPr>
          <w:p w:rsidR="00E63290" w:rsidRDefault="00E63290" w:rsidP="00815405">
            <w:pPr>
              <w:pStyle w:val="Paragraphedeliste"/>
              <w:ind w:left="0"/>
            </w:pPr>
            <w:r>
              <w:t>Samedi 15 mai entre 10h et 17h</w:t>
            </w:r>
          </w:p>
        </w:tc>
      </w:tr>
    </w:tbl>
    <w:p w:rsidR="00D0269B" w:rsidRPr="00E63290" w:rsidRDefault="00D0269B" w:rsidP="006A13D5">
      <w:pPr>
        <w:pStyle w:val="Sansinterligne"/>
      </w:pPr>
    </w:p>
    <w:tbl>
      <w:tblPr>
        <w:tblStyle w:val="Grilledutableau"/>
        <w:tblpPr w:leftFromText="141" w:rightFromText="141" w:vertAnchor="text" w:horzAnchor="page" w:tblpX="1007" w:tblpY="200"/>
        <w:tblW w:w="0" w:type="auto"/>
        <w:tblLook w:val="04A0"/>
      </w:tblPr>
      <w:tblGrid>
        <w:gridCol w:w="425"/>
        <w:gridCol w:w="3260"/>
      </w:tblGrid>
      <w:tr w:rsidR="00D0269B" w:rsidTr="001B6F45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D0269B" w:rsidRDefault="00D0269B" w:rsidP="00E63290">
            <w:pPr>
              <w:pStyle w:val="Paragraphedeliste"/>
              <w:ind w:left="0"/>
            </w:pPr>
          </w:p>
        </w:tc>
        <w:tc>
          <w:tcPr>
            <w:tcW w:w="3260" w:type="dxa"/>
            <w:vMerge w:val="restart"/>
            <w:shd w:val="clear" w:color="auto" w:fill="A6D4A4"/>
          </w:tcPr>
          <w:p w:rsidR="00D0269B" w:rsidRDefault="00E63290" w:rsidP="00E63290">
            <w:pPr>
              <w:pStyle w:val="Paragraphedeliste"/>
              <w:ind w:left="0"/>
            </w:pPr>
            <w:r>
              <w:t>Soit directement à la pépinière sur rendez-vous</w:t>
            </w:r>
          </w:p>
        </w:tc>
      </w:tr>
      <w:tr w:rsidR="00D0269B" w:rsidTr="001B6F45">
        <w:trPr>
          <w:trHeight w:val="282"/>
        </w:trPr>
        <w:tc>
          <w:tcPr>
            <w:tcW w:w="425" w:type="dxa"/>
            <w:tcBorders>
              <w:left w:val="nil"/>
              <w:bottom w:val="nil"/>
            </w:tcBorders>
          </w:tcPr>
          <w:p w:rsidR="00D0269B" w:rsidRDefault="00D0269B" w:rsidP="00E63290">
            <w:pPr>
              <w:pStyle w:val="Paragraphedeliste"/>
              <w:ind w:left="0"/>
            </w:pPr>
          </w:p>
        </w:tc>
        <w:tc>
          <w:tcPr>
            <w:tcW w:w="3260" w:type="dxa"/>
            <w:vMerge/>
            <w:shd w:val="clear" w:color="auto" w:fill="A6D4A4"/>
          </w:tcPr>
          <w:p w:rsidR="00D0269B" w:rsidRDefault="00D0269B" w:rsidP="00E63290">
            <w:pPr>
              <w:pStyle w:val="Paragraphedeliste"/>
              <w:ind w:left="0"/>
            </w:pPr>
          </w:p>
        </w:tc>
      </w:tr>
    </w:tbl>
    <w:p w:rsidR="00D0269B" w:rsidRDefault="00D0269B" w:rsidP="00D0269B"/>
    <w:p w:rsidR="00D0269B" w:rsidRDefault="00D0269B" w:rsidP="00D0269B"/>
    <w:p w:rsidR="001E1CB6" w:rsidRDefault="00B83CD7" w:rsidP="001E1CB6">
      <w:r>
        <w:t>R</w:t>
      </w:r>
      <w:r w:rsidR="001E1CB6">
        <w:t xml:space="preserve">èglement </w:t>
      </w:r>
      <w:r>
        <w:t>par chèque ou espèces sur place</w:t>
      </w:r>
      <w:r w:rsidR="001E1CB6">
        <w:t xml:space="preserve">. </w:t>
      </w:r>
    </w:p>
    <w:p w:rsidR="00B03D0A" w:rsidRPr="00760A6D" w:rsidRDefault="00084483" w:rsidP="007F2810">
      <w:pPr>
        <w:rPr>
          <w:b/>
        </w:rPr>
      </w:pPr>
      <w:r w:rsidRPr="00760A6D">
        <w:rPr>
          <w:b/>
        </w:rPr>
        <w:t>N’hésitez pas à m’appeler (o6 73 24 97 17) !</w:t>
      </w:r>
    </w:p>
    <w:p w:rsidR="00B03D0A" w:rsidRDefault="00B03D0A" w:rsidP="007F2810">
      <w:r>
        <w:t xml:space="preserve">Si vous ne souhaitez pas précommander, je serai présente </w:t>
      </w:r>
      <w:r w:rsidR="006A13D5">
        <w:t>aux deux prochains marchés de la ferme aux Coquelicots aux heures d’ouverture citées plus haut avec la sélection du moment.</w:t>
      </w:r>
    </w:p>
    <w:p w:rsidR="001E1CB6" w:rsidRDefault="001E1CB6" w:rsidP="007F2810">
      <w:r>
        <w:t>Bonne semaine,</w:t>
      </w:r>
    </w:p>
    <w:p w:rsidR="001E1CB6" w:rsidRDefault="001E1CB6" w:rsidP="007F2810">
      <w:r>
        <w:t>Séverine</w:t>
      </w:r>
    </w:p>
    <w:p w:rsidR="00760A6D" w:rsidRDefault="00760A6D" w:rsidP="007F2810"/>
    <w:p w:rsidR="00760A6D" w:rsidRDefault="00760A6D" w:rsidP="007F2810"/>
    <w:p w:rsidR="00760A6D" w:rsidRDefault="00760A6D" w:rsidP="007F2810"/>
    <w:p w:rsidR="00760A6D" w:rsidRDefault="00760A6D" w:rsidP="007F2810"/>
    <w:p w:rsidR="00760A6D" w:rsidRDefault="00760A6D" w:rsidP="007F2810"/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084483" w:rsidTr="00760A6D">
        <w:tc>
          <w:tcPr>
            <w:tcW w:w="2518" w:type="dxa"/>
            <w:shd w:val="clear" w:color="auto" w:fill="948A54" w:themeFill="background2" w:themeFillShade="80"/>
          </w:tcPr>
          <w:p w:rsidR="00084483" w:rsidRPr="00760A6D" w:rsidRDefault="00084483" w:rsidP="00084483">
            <w:pPr>
              <w:rPr>
                <w:b/>
              </w:rPr>
            </w:pPr>
            <w:r w:rsidRPr="00760A6D">
              <w:rPr>
                <w:b/>
              </w:rPr>
              <w:t>Vos prénom et nom :</w:t>
            </w:r>
          </w:p>
        </w:tc>
        <w:tc>
          <w:tcPr>
            <w:tcW w:w="6694" w:type="dxa"/>
          </w:tcPr>
          <w:p w:rsidR="00084483" w:rsidRDefault="00084483" w:rsidP="007F2810"/>
        </w:tc>
      </w:tr>
      <w:tr w:rsidR="00084483" w:rsidTr="00760A6D">
        <w:tc>
          <w:tcPr>
            <w:tcW w:w="2518" w:type="dxa"/>
            <w:shd w:val="clear" w:color="auto" w:fill="948A54" w:themeFill="background2" w:themeFillShade="80"/>
          </w:tcPr>
          <w:p w:rsidR="00084483" w:rsidRPr="00760A6D" w:rsidRDefault="00084483" w:rsidP="00084483">
            <w:pPr>
              <w:rPr>
                <w:b/>
              </w:rPr>
            </w:pPr>
            <w:r w:rsidRPr="00760A6D">
              <w:rPr>
                <w:b/>
              </w:rPr>
              <w:t>Votre n°de téléphone :</w:t>
            </w:r>
          </w:p>
        </w:tc>
        <w:tc>
          <w:tcPr>
            <w:tcW w:w="6694" w:type="dxa"/>
          </w:tcPr>
          <w:p w:rsidR="00084483" w:rsidRDefault="00084483" w:rsidP="007F2810"/>
        </w:tc>
      </w:tr>
      <w:tr w:rsidR="00084483" w:rsidTr="00760A6D">
        <w:tc>
          <w:tcPr>
            <w:tcW w:w="2518" w:type="dxa"/>
            <w:shd w:val="clear" w:color="auto" w:fill="948A54" w:themeFill="background2" w:themeFillShade="80"/>
          </w:tcPr>
          <w:p w:rsidR="00084483" w:rsidRPr="00760A6D" w:rsidRDefault="00084483" w:rsidP="00084483">
            <w:pPr>
              <w:rPr>
                <w:b/>
              </w:rPr>
            </w:pPr>
            <w:r w:rsidRPr="00760A6D">
              <w:rPr>
                <w:b/>
              </w:rPr>
              <w:t>Votre e-mail :</w:t>
            </w:r>
          </w:p>
        </w:tc>
        <w:tc>
          <w:tcPr>
            <w:tcW w:w="6694" w:type="dxa"/>
          </w:tcPr>
          <w:p w:rsidR="00084483" w:rsidRDefault="00084483" w:rsidP="007F2810"/>
        </w:tc>
      </w:tr>
    </w:tbl>
    <w:p w:rsidR="001E1CB6" w:rsidRDefault="001E1CB6" w:rsidP="007F2810"/>
    <w:tbl>
      <w:tblPr>
        <w:tblStyle w:val="Grilledutableau"/>
        <w:tblW w:w="0" w:type="auto"/>
        <w:tblLook w:val="04A0"/>
      </w:tblPr>
      <w:tblGrid>
        <w:gridCol w:w="3024"/>
        <w:gridCol w:w="2050"/>
        <w:gridCol w:w="1760"/>
        <w:gridCol w:w="1281"/>
        <w:gridCol w:w="1787"/>
        <w:gridCol w:w="1086"/>
      </w:tblGrid>
      <w:tr w:rsidR="00307F02" w:rsidTr="003C1286">
        <w:trPr>
          <w:tblHeader/>
        </w:trPr>
        <w:tc>
          <w:tcPr>
            <w:tcW w:w="0" w:type="auto"/>
            <w:tcBorders>
              <w:top w:val="nil"/>
              <w:left w:val="nil"/>
            </w:tcBorders>
          </w:tcPr>
          <w:p w:rsidR="00D11A60" w:rsidRPr="007E20CC" w:rsidRDefault="00D11A60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Pr="00760A6D" w:rsidRDefault="00D11A60" w:rsidP="008B2A1B">
            <w:pPr>
              <w:jc w:val="center"/>
              <w:rPr>
                <w:b/>
              </w:rPr>
            </w:pPr>
            <w:r w:rsidRPr="00760A6D">
              <w:rPr>
                <w:b/>
              </w:rPr>
              <w:t>Contenant inférieur à godet 9</w:t>
            </w:r>
          </w:p>
        </w:tc>
        <w:tc>
          <w:tcPr>
            <w:tcW w:w="0" w:type="auto"/>
            <w:vAlign w:val="center"/>
          </w:tcPr>
          <w:p w:rsidR="00D11A60" w:rsidRPr="00760A6D" w:rsidRDefault="00D11A60" w:rsidP="008B2A1B">
            <w:pPr>
              <w:jc w:val="center"/>
              <w:rPr>
                <w:b/>
              </w:rPr>
            </w:pPr>
            <w:r w:rsidRPr="00760A6D">
              <w:rPr>
                <w:b/>
              </w:rPr>
              <w:t>Contenant</w:t>
            </w:r>
          </w:p>
          <w:p w:rsidR="00D11A60" w:rsidRPr="00760A6D" w:rsidRDefault="00D11A60" w:rsidP="008B2A1B">
            <w:pPr>
              <w:jc w:val="center"/>
              <w:rPr>
                <w:b/>
              </w:rPr>
            </w:pPr>
            <w:r w:rsidRPr="00760A6D">
              <w:rPr>
                <w:b/>
              </w:rPr>
              <w:t>Egal à godet 9</w:t>
            </w:r>
          </w:p>
        </w:tc>
        <w:tc>
          <w:tcPr>
            <w:tcW w:w="0" w:type="auto"/>
            <w:vAlign w:val="center"/>
          </w:tcPr>
          <w:p w:rsidR="00D11A60" w:rsidRPr="00760A6D" w:rsidRDefault="00D11A60" w:rsidP="008B2A1B">
            <w:pPr>
              <w:jc w:val="center"/>
              <w:rPr>
                <w:b/>
              </w:rPr>
            </w:pPr>
            <w:r w:rsidRPr="00760A6D">
              <w:rPr>
                <w:b/>
              </w:rPr>
              <w:t>Contenant supérieur à godet 9</w:t>
            </w:r>
          </w:p>
        </w:tc>
        <w:tc>
          <w:tcPr>
            <w:tcW w:w="0" w:type="auto"/>
          </w:tcPr>
          <w:p w:rsidR="00D11A60" w:rsidRPr="00760A6D" w:rsidRDefault="00D11A60" w:rsidP="008B2A1B">
            <w:pPr>
              <w:jc w:val="center"/>
              <w:rPr>
                <w:b/>
              </w:rPr>
            </w:pPr>
            <w:r w:rsidRPr="00760A6D">
              <w:rPr>
                <w:b/>
              </w:rPr>
              <w:t>Votre choix</w:t>
            </w:r>
          </w:p>
          <w:p w:rsidR="00D11A60" w:rsidRPr="00760A6D" w:rsidRDefault="00D11A60" w:rsidP="008B2A1B">
            <w:pPr>
              <w:jc w:val="center"/>
              <w:rPr>
                <w:b/>
              </w:rPr>
            </w:pPr>
            <w:r w:rsidRPr="00760A6D">
              <w:rPr>
                <w:b/>
              </w:rPr>
              <w:t>quantité</w:t>
            </w:r>
          </w:p>
        </w:tc>
      </w:tr>
      <w:tr w:rsidR="00307F02" w:rsidTr="003C1286">
        <w:tc>
          <w:tcPr>
            <w:tcW w:w="0" w:type="auto"/>
          </w:tcPr>
          <w:p w:rsidR="00D11A60" w:rsidRPr="00C827C0" w:rsidRDefault="00D11A60" w:rsidP="00C827C0">
            <w:pPr>
              <w:rPr>
                <w:bCs/>
              </w:rPr>
            </w:pPr>
            <w:r w:rsidRPr="00C827C0">
              <w:rPr>
                <w:bCs/>
              </w:rPr>
              <w:t>Achillea ‘Inca’s Gold’</w:t>
            </w:r>
          </w:p>
          <w:p w:rsidR="00D11A60" w:rsidRPr="007E20CC" w:rsidRDefault="00D11A60" w:rsidP="007F2810">
            <w:r>
              <w:t>Achillée millefeuil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6374" cy="950779"/>
                  <wp:effectExtent l="19050" t="0" r="0" b="0"/>
                  <wp:docPr id="39" name="Image 1" descr="https://clossaintantoine.fr/wp-content/uploads/2021/01/Achillea-Incas-Gold-500x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ossaintantoine.fr/wp-content/uploads/2021/01/Achillea-Incas-Gold-500x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73" cy="953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  <w:p w:rsidR="00760A6D" w:rsidRDefault="00760A6D" w:rsidP="008B2A1B">
            <w:pPr>
              <w:jc w:val="center"/>
            </w:pPr>
          </w:p>
          <w:p w:rsidR="00760A6D" w:rsidRDefault="00760A6D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Achillea millefolium 'Cassis'</w:t>
            </w:r>
            <w:r>
              <w:t>- Achillée millefeuil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7228" cy="765810"/>
                  <wp:effectExtent l="19050" t="0" r="8572" b="0"/>
                  <wp:docPr id="180" name="Image 4" descr="https://tse3.mm.bing.net/th?id=OIP.WDEsCEfiB43ZIl_gLZPBRAHaIY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3.mm.bing.net/th?id=OIP.WDEsCEfiB43ZIl_gLZPBRAHaIY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8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C827C0" w:rsidRDefault="00D11A60" w:rsidP="00C827C0">
            <w:pPr>
              <w:rPr>
                <w:bCs/>
              </w:rPr>
            </w:pPr>
            <w:r w:rsidRPr="00C827C0">
              <w:rPr>
                <w:bCs/>
              </w:rPr>
              <w:t>Agastache nepetoïdes</w:t>
            </w:r>
          </w:p>
          <w:p w:rsidR="00D11A60" w:rsidRDefault="00D11A60" w:rsidP="00C827C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5175" cy="765175"/>
                  <wp:effectExtent l="19050" t="0" r="0" b="0"/>
                  <wp:docPr id="179" name="Image 4" descr="https://clossaintantoine.fr/wp-content/uploads/2021/01/Agastache-netoides-au-Lurie-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lossaintantoine.fr/wp-content/uploads/2021/01/Agastache-netoides-au-Lurie-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58" cy="76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Alchemilla mollis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6825" cy="573024"/>
                  <wp:effectExtent l="19050" t="0" r="425" b="0"/>
                  <wp:docPr id="177" name="Image 16" descr="https://tse3.mm.bing.net/th?id=OIP.ilGsghaldLxWoI6oaxmb1QHaE9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se3.mm.bing.net/th?id=OIP.ilGsghaldLxWoI6oaxmb1QHaE9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63" cy="57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Allium schoenoprasum</w:t>
            </w:r>
          </w:p>
          <w:p w:rsidR="00D11A60" w:rsidRDefault="00D11A60" w:rsidP="007F2810">
            <w:r>
              <w:t>Ciboulette</w:t>
            </w:r>
          </w:p>
          <w:p w:rsidR="00D11A60" w:rsidRPr="00E926DE" w:rsidRDefault="00D11A60" w:rsidP="00204970">
            <w:r>
              <w:t>(en premier plan associé à Stipa tenuissima)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 w:rsidRPr="00204970">
              <w:rPr>
                <w:noProof/>
                <w:lang w:eastAsia="fr-FR"/>
              </w:rPr>
              <w:drawing>
                <wp:inline distT="0" distB="0" distL="0" distR="0">
                  <wp:extent cx="741680" cy="806738"/>
                  <wp:effectExtent l="19050" t="0" r="1270" b="0"/>
                  <wp:docPr id="176" name="Image 59" descr="https://clossaintantoine.fr/wp-content/uploads/2021/03/Stipa-tenuissima-CSA-e1616018407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lossaintantoine.fr/wp-content/uploads/2021/03/Stipa-tenuissima-CSA-e1616018407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6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0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Pr="007E20CC" w:rsidRDefault="00D11A60" w:rsidP="007F2810">
            <w:r>
              <w:t>Allium ‘Millenium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6646" cy="746045"/>
                  <wp:effectExtent l="19050" t="0" r="0" b="0"/>
                  <wp:docPr id="234" name="Image 111" descr="https://clossaintantoine.fr/wp-content/uploads/2021/01/Allium-Millenium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clossaintantoine.fr/wp-content/uploads/2021/01/Allium-Millenium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89" cy="74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1B6F45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Pr="007E20CC" w:rsidRDefault="00D11A60" w:rsidP="007F2810">
            <w:r>
              <w:t>Allium ‘Summer Beauty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6374" cy="883250"/>
                  <wp:effectExtent l="19050" t="0" r="0" b="0"/>
                  <wp:docPr id="236" name="Image 114" descr="https://clossaintantoine.fr/wp-content/uploads/2021/01/Allium-Summer-Beauty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lossaintantoine.fr/wp-content/uploads/2021/01/Allium-Summer-Beauty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75" cy="88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1B6F45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Allium spaerocephalon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6582" cy="846582"/>
                  <wp:effectExtent l="19050" t="0" r="0" b="0"/>
                  <wp:docPr id="174" name="Image 19" descr="https://tse1.mm.bing.net/th?id=OIP.m4yZyJk_EeV0ATfnBusjmA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se1.mm.bing.net/th?id=OIP.m4yZyJk_EeV0ATfnBusjmA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98" cy="84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t>Anemone japonica ‘Pamina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4182" cy="694182"/>
                  <wp:effectExtent l="19050" t="0" r="0" b="0"/>
                  <wp:docPr id="42" name="Image 69" descr="Buy Japanese anemone Anemone hupehensis var. japonica Pamina: £6.99  Delivery by Cr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uy Japanese anemone Anemone hupehensis var. japonica Pamina: £6.99  Delivery by Cr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09" cy="69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Anthemis 'Susanna Mitchell'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7270" cy="761880"/>
                  <wp:effectExtent l="19050" t="0" r="0" b="0"/>
                  <wp:docPr id="171" name="Image 28" descr="https://tse4.mm.bing.net/th?id=OIP.2X6H0y5-leptB_aVARtndAHaF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se4.mm.bing.net/th?id=OIP.2X6H0y5-leptB_aVARtndAHaF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681" cy="76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lastRenderedPageBreak/>
              <w:t>Aquilegia vulgaris forme blanche</w:t>
            </w:r>
            <w:r w:rsidR="00760A6D">
              <w:t xml:space="preserve"> </w:t>
            </w:r>
            <w:r>
              <w:t>- Ancoli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7228" cy="464344"/>
                  <wp:effectExtent l="19050" t="0" r="8572" b="0"/>
                  <wp:docPr id="170" name="Image 31" descr="https://tse1.mm.bing.net/th?id=OIP.EaXb48XVLXcuijXNVXgNLAHaFF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se1.mm.bing.net/th?id=OIP.EaXb48XVLXcuijXNVXgNLAHaFF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8" cy="46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Artemisia ludoviciana 'SilverQueen'</w:t>
            </w:r>
            <w:r>
              <w:t>- Armois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3638" cy="609092"/>
                  <wp:effectExtent l="19050" t="0" r="762" b="0"/>
                  <wp:docPr id="168" name="Image 34" descr="https://tse4.mm.bing.net/th?id=OIP.uiMpe-LWeHu7x2TAP61UrwHaE8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se4.mm.bing.net/th?id=OIP.uiMpe-LWeHu7x2TAP61UrwHaE8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10" cy="609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Artemisia pontica</w:t>
            </w:r>
          </w:p>
          <w:p w:rsidR="00D11A60" w:rsidRDefault="00D11A60" w:rsidP="007F2810">
            <w:r>
              <w:t>Armoise (aromatique)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2886" cy="666538"/>
                  <wp:effectExtent l="19050" t="0" r="0" b="0"/>
                  <wp:docPr id="167" name="Image 40" descr="https://tse1.mm.bing.net/th?id=OIP.PQSc3p_G2YPXIxzs_x_FZQHaFk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tse1.mm.bing.net/th?id=OIP.PQSc3p_G2YPXIxzs_x_FZQHaFk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0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084" cy="66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t>Aster ‘novae-belgii ‘White Ladies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8368" cy="658368"/>
                  <wp:effectExtent l="19050" t="0" r="8382" b="0"/>
                  <wp:docPr id="45" name="Image 66" descr="Aster | Crea Flora pepiniere Eucalyptus Plantes viv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ster | Crea Flora pepiniere Eucalyptus Plantes viv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85" cy="65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6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t>Aster ‘Pink Star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7220" cy="573024"/>
                  <wp:effectExtent l="19050" t="0" r="8080" b="0"/>
                  <wp:docPr id="165" name="Image 53" descr="Aster ericoides 'Pink Star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ster ericoides 'Pink Star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77" cy="57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3F07FA">
            <w:r>
              <w:t>Aster ageratoides ‘Ezo Murazaki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9526" cy="779526"/>
                  <wp:effectExtent l="19050" t="0" r="1524" b="0"/>
                  <wp:docPr id="164" name="Image 86" descr="Aster ageratoides 'Ezo Murasaki' | Acheter des plantes en 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Aster ageratoides 'Ezo Murasaki' | Acheter des plantes en 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68" cy="78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Baptisia australis ‘Alba’</w:t>
            </w:r>
          </w:p>
          <w:p w:rsidR="00D11A60" w:rsidRPr="00E926DE" w:rsidRDefault="00D11A60" w:rsidP="007F2810">
            <w:r>
              <w:t>Faux-lupin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3158" cy="795067"/>
                  <wp:effectExtent l="19050" t="0" r="0" b="0"/>
                  <wp:docPr id="161" name="Image 73" descr="https://clossaintantoine.fr/wp-content/uploads/2021/01/Baptisia-australis-Alba-e161193062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lossaintantoine.fr/wp-content/uploads/2021/01/Baptisia-australis-Alba-e161193062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18" cy="7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B15877">
            <w:r w:rsidRPr="007E20CC">
              <w:t>Bellamcand</w:t>
            </w:r>
            <w:r>
              <w:t>a</w:t>
            </w:r>
            <w:r w:rsidRPr="007E20CC">
              <w:t xml:space="preserve"> sinensis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4253" cy="754253"/>
                  <wp:effectExtent l="19050" t="0" r="7747" b="0"/>
                  <wp:docPr id="51" name="Image 52" descr="Graines de BELAMCANDA CHINENSIS 'Freckle Face' - Fleur léopard, Iris 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aines de BELAMCANDA CHINENSIS 'Freckle Face' - Fleur léopard, Iris 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22" cy="75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50352E" w:rsidRPr="0050352E" w:rsidRDefault="0050352E" w:rsidP="0050352E">
            <w:pPr>
              <w:rPr>
                <w:bCs/>
              </w:rPr>
            </w:pPr>
            <w:r w:rsidRPr="0050352E">
              <w:rPr>
                <w:bCs/>
              </w:rPr>
              <w:t>Berkheya purpurea ‘Zulu Warrior’</w:t>
            </w:r>
          </w:p>
          <w:p w:rsidR="0050352E" w:rsidRPr="007E20CC" w:rsidRDefault="0050352E" w:rsidP="007F2810"/>
        </w:tc>
        <w:tc>
          <w:tcPr>
            <w:tcW w:w="0" w:type="auto"/>
          </w:tcPr>
          <w:p w:rsidR="0050352E" w:rsidRDefault="0050352E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9318" cy="799403"/>
                  <wp:effectExtent l="19050" t="0" r="8382" b="0"/>
                  <wp:docPr id="237" name="Image 129" descr="https://clossaintantoine.fr/wp-content/uploads/2021/01/Berkleya-purpurea-Zulu-Warrior-2-CSA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clossaintantoine.fr/wp-content/uploads/2021/01/Berkleya-purpurea-Zulu-Warrior-2-CSA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91" cy="79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0352E" w:rsidRDefault="0050352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50352E" w:rsidRDefault="00760A6D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50352E" w:rsidRDefault="0050352E" w:rsidP="008B2A1B">
            <w:pPr>
              <w:jc w:val="center"/>
            </w:pPr>
          </w:p>
        </w:tc>
        <w:tc>
          <w:tcPr>
            <w:tcW w:w="0" w:type="auto"/>
          </w:tcPr>
          <w:p w:rsidR="0050352E" w:rsidRDefault="0050352E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Bouteloua gracilis</w:t>
            </w:r>
          </w:p>
          <w:p w:rsidR="00D11A60" w:rsidRDefault="00D11A60" w:rsidP="007F2810">
            <w:r>
              <w:t>Boutelou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6826" cy="746017"/>
                  <wp:effectExtent l="19050" t="0" r="5624" b="0"/>
                  <wp:docPr id="159" name="Image 58" descr="bouteloua gracilis, c/c 50, 15-40cm, sol | Tuinplanten, Plant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outeloua gracilis, c/c 50, 15-40cm, sol | Tuinplanten, Plant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b="13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82" cy="74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Briza maxima</w:t>
            </w:r>
          </w:p>
          <w:p w:rsidR="00D11A60" w:rsidRDefault="00D11A60" w:rsidP="007F2810">
            <w:r>
              <w:t>Grande amourette</w:t>
            </w:r>
          </w:p>
          <w:p w:rsidR="00D11A60" w:rsidRPr="007E20CC" w:rsidRDefault="00D11A60" w:rsidP="007F2810">
            <w:r>
              <w:t>Annuelle qui se ressèm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4934" cy="614934"/>
                  <wp:effectExtent l="19050" t="0" r="0" b="0"/>
                  <wp:docPr id="158" name="Image 7" descr="https://clossaintantoine.fr/wp-content/uploads/2021/04/Briza-maxima-CSA-scaled-e1617872688506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lossaintantoine.fr/wp-content/uploads/2021/04/Briza-maxima-CSA-scaled-e1617872688506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15" cy="61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Briza media</w:t>
            </w:r>
            <w:r>
              <w:t>- Amourett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5904" cy="755904"/>
                  <wp:effectExtent l="19050" t="0" r="6096" b="0"/>
                  <wp:docPr id="156" name="Image 61" descr="Quaking grass (Briza media)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Quaking grass (Briza media)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36" cy="75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021E9C" w:rsidRDefault="00D11A60" w:rsidP="00021E9C">
            <w:pPr>
              <w:rPr>
                <w:b/>
                <w:bCs/>
              </w:rPr>
            </w:pPr>
            <w:r w:rsidRPr="007E20CC">
              <w:t xml:space="preserve">Calamagrostis acutiflora </w:t>
            </w:r>
            <w:r w:rsidRPr="00021E9C">
              <w:rPr>
                <w:bCs/>
              </w:rPr>
              <w:t>‘Karl Foerster’</w:t>
            </w:r>
          </w:p>
          <w:p w:rsidR="00D11A60" w:rsidRPr="007E20CC" w:rsidRDefault="00D11A60" w:rsidP="00021E9C"/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9798" cy="669798"/>
                  <wp:effectExtent l="19050" t="0" r="0" b="0"/>
                  <wp:docPr id="155" name="Image 10" descr="https://clossaintantoine.fr/wp-content/uploads/2021/04/Calamagrostis-acutiflora-Karl-Foerster-e1617876190806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lossaintantoine.fr/wp-content/uploads/2021/04/Calamagrostis-acutiflora-Karl-Foerster-e1617876190806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12" cy="67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lastRenderedPageBreak/>
              <w:t>Calamagrostis acutiflora 'Overdam'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3113" cy="786384"/>
                  <wp:effectExtent l="19050" t="0" r="0" b="0"/>
                  <wp:docPr id="54" name="Image 67" descr="Calamagrostis acutiflora Overdam - Pépinière Lo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alamagrostis acutiflora Overdam - Pépinière Lo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" cy="7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760A6D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t>Campanula glomerata ‘Caroline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6913" cy="590185"/>
                  <wp:effectExtent l="0" t="95250" r="0" b="76565"/>
                  <wp:docPr id="153" name="Image 93" descr="D:\Users\Aubry\Documents\Pépinière du Clos Saint Antoine\Pépinière du Clos Saint Antoine\Communication\Création du site de la pépinière\Photos\Catalogue\Campanula glomerata Caro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Users\Aubry\Documents\Pépinière du Clos Saint Antoine\Pépinière du Clos Saint Antoine\Communication\Création du site de la pépinière\Photos\Catalogue\Campanula glomerata Caro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9786" cy="59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Campanula 'Pink Octopus'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9559" cy="725424"/>
                  <wp:effectExtent l="19050" t="0" r="1991" b="0"/>
                  <wp:docPr id="152" name="Image 73" descr="File:Campanula 'Pink Octopus' 02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Campanula 'Pink Octopus' 02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58" cy="72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7E20CC">
              <w:t>Campanula poscharskyana 'Stella'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9309" cy="717392"/>
                  <wp:effectExtent l="19050" t="0" r="2241" b="0"/>
                  <wp:docPr id="150" name="Image 76" descr="Campanula poscharskyana S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ampanula poscharskyana S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42" cy="71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Centaurea macrocephala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2217" cy="646176"/>
                  <wp:effectExtent l="19050" t="0" r="5533" b="0"/>
                  <wp:docPr id="149" name="Image 16" descr="https://clossaintantoine.fr/wp-content/uploads/2021/02/Centaurea-macrocephala-e1612973459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lossaintantoine.fr/wp-content/uploads/2021/02/Centaurea-macrocephala-e1612973459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18" cy="64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760A6D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Centaurea ruthenica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1040" cy="701040"/>
                  <wp:effectExtent l="19050" t="0" r="3810" b="0"/>
                  <wp:docPr id="147" name="Image 13" descr="https://clossaintantoine.fr/wp-content/uploads/2021/02/Centaurea-ruthenica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lossaintantoine.fr/wp-content/uploads/2021/02/Centaurea-ruthenica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29" cy="70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50352E" w:rsidRPr="0050352E" w:rsidRDefault="0050352E" w:rsidP="0050352E">
            <w:pPr>
              <w:rPr>
                <w:bCs/>
              </w:rPr>
            </w:pPr>
            <w:r w:rsidRPr="0050352E">
              <w:rPr>
                <w:bCs/>
              </w:rPr>
              <w:t>Centranthus ruber ‘Pretty Betsy’</w:t>
            </w:r>
          </w:p>
          <w:p w:rsidR="0050352E" w:rsidRDefault="0050352E" w:rsidP="007F2810">
            <w:r>
              <w:t>Valériane rouge</w:t>
            </w:r>
          </w:p>
        </w:tc>
        <w:tc>
          <w:tcPr>
            <w:tcW w:w="0" w:type="auto"/>
          </w:tcPr>
          <w:p w:rsidR="0050352E" w:rsidRDefault="0050352E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5696" cy="925562"/>
                  <wp:effectExtent l="19050" t="0" r="0" b="0"/>
                  <wp:docPr id="239" name="Image 132" descr="https://clossaintantoine.fr/wp-content/uploads/2021/03/Centranthus-ruber-Pretty-Bet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clossaintantoine.fr/wp-content/uploads/2021/03/Centranthus-ruber-Pretty-Bet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" cy="92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0352E" w:rsidRDefault="0050352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50352E" w:rsidRDefault="00760A6D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50352E" w:rsidRDefault="0050352E" w:rsidP="008B2A1B">
            <w:pPr>
              <w:jc w:val="center"/>
            </w:pPr>
          </w:p>
        </w:tc>
        <w:tc>
          <w:tcPr>
            <w:tcW w:w="0" w:type="auto"/>
          </w:tcPr>
          <w:p w:rsidR="0050352E" w:rsidRDefault="0050352E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6A359F">
              <w:t>Corydalis x Spinner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3391" cy="818847"/>
                  <wp:effectExtent l="19050" t="0" r="9059" b="0"/>
                  <wp:docPr id="60" name="Image 97" descr="Blue corydalis (Corydalis elata 'Spinners') - License, download 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lue corydalis (Corydalis elata 'Spinners') - License, download 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44" cy="818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6A359F">
              <w:t xml:space="preserve">Cotoneaster microphylla </w:t>
            </w:r>
            <w:r>
              <w:t xml:space="preserve">petit </w:t>
            </w:r>
            <w:r w:rsidRPr="006A359F">
              <w:t>pot terre cuite</w:t>
            </w:r>
          </w:p>
          <w:p w:rsidR="00D11A60" w:rsidRDefault="00D11A60" w:rsidP="007F2810">
            <w:r>
              <w:t>(On peut le former en bonsaï)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3984" cy="633984"/>
                  <wp:effectExtent l="19050" t="0" r="0" b="0"/>
                  <wp:docPr id="144" name="Image 100" descr="Thyme Leaf Cotoneaster - Cotoneaster microphylla 'Thymifoli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Thyme Leaf Cotoneaster - Cotoneaster microphylla 'Thymifoli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05" cy="63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646D1D">
            <w:r w:rsidRPr="006A359F">
              <w:t>Deschampsia caespitosa '</w:t>
            </w:r>
            <w:r>
              <w:t>Goldschleier</w:t>
            </w:r>
            <w:r w:rsidRPr="006A359F">
              <w:t>'</w:t>
            </w:r>
          </w:p>
          <w:p w:rsidR="00760A6D" w:rsidRDefault="00760A6D" w:rsidP="00646D1D">
            <w:r>
              <w:t>Canche cespiteus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1782" cy="841558"/>
                  <wp:effectExtent l="19050" t="0" r="0" b="0"/>
                  <wp:docPr id="143" name="Image 19" descr="https://clossaintantoine.fr/wp-content/uploads/2021/03/deschampsia-cespitosa-goldschle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lossaintantoine.fr/wp-content/uploads/2021/03/deschampsia-cespitosa-goldschle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76" cy="83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Default="00D11A60" w:rsidP="007F2810">
            <w:r>
              <w:t>Dianthus knap</w:t>
            </w:r>
            <w:r w:rsidR="00760A6D">
              <w:t>p</w:t>
            </w:r>
            <w:r>
              <w:t>ii ‘Yellow Harmony’</w:t>
            </w:r>
          </w:p>
          <w:p w:rsidR="00760A6D" w:rsidRPr="00E926DE" w:rsidRDefault="00760A6D" w:rsidP="007F2810">
            <w:r>
              <w:t>Œillet de Knapp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0070" cy="703330"/>
                  <wp:effectExtent l="19050" t="0" r="0" b="0"/>
                  <wp:docPr id="63" name="Image 102" descr="PlantFiles Pictures: Dianthus, Garden Pinks 'Yellow Harmony' (Dianthus  knappii) by gro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lantFiles Pictures: Dianthus, Garden Pinks 'Yellow Harmony' (Dianthus  knappii) by gro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0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Default="00D11A60" w:rsidP="007F2810">
            <w:r>
              <w:t>Echinacea paradoxa var. paradoxa</w:t>
            </w:r>
          </w:p>
          <w:p w:rsidR="00D11A60" w:rsidRDefault="00D11A60" w:rsidP="007F2810">
            <w:r>
              <w:t xml:space="preserve">(ici associée à Stipa tenuissima) </w:t>
            </w:r>
          </w:p>
          <w:p w:rsidR="003A36A7" w:rsidRPr="00E926DE" w:rsidRDefault="003A36A7" w:rsidP="007F2810">
            <w:r>
              <w:t>Echinacée jaun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5360" cy="690067"/>
                  <wp:effectExtent l="19050" t="0" r="0" b="0"/>
                  <wp:docPr id="141" name="Image 101" descr="D:\Users\Aubry\Documents\Pépinière du Clos Saint Antoine\Pépinière du Clos Saint Antoine\Communication\Création du site de la pépinière\Photos\Catalogue\Echinacea paradoxa var. paradox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Users\Aubry\Documents\Pépinière du Clos Saint Antoine\Pépinière du Clos Saint Antoine\Communication\Création du site de la pépinière\Photos\Catalogue\Echinacea paradoxa var. paradox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90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64210F" w:rsidRDefault="0064210F" w:rsidP="007F2810">
            <w:r>
              <w:lastRenderedPageBreak/>
              <w:t>Echinacea purpurea ‘Alba’</w:t>
            </w:r>
          </w:p>
        </w:tc>
        <w:tc>
          <w:tcPr>
            <w:tcW w:w="0" w:type="auto"/>
          </w:tcPr>
          <w:p w:rsidR="0064210F" w:rsidRDefault="0064210F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3532" cy="804672"/>
                  <wp:effectExtent l="19050" t="0" r="4168" b="0"/>
                  <wp:docPr id="240" name="Image 135" descr="https://clossaintantoine.fr/wp-content/uploads/2021/02/Echinacea-purpurea-Alba-CSA-2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clossaintantoine.fr/wp-content/uploads/2021/02/Echinacea-purpurea-Alba-CSA-2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06" cy="80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210F" w:rsidRDefault="0064210F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64210F" w:rsidRDefault="0064210F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64210F" w:rsidRDefault="0064210F" w:rsidP="008B2A1B">
            <w:pPr>
              <w:jc w:val="center"/>
            </w:pPr>
          </w:p>
        </w:tc>
        <w:tc>
          <w:tcPr>
            <w:tcW w:w="0" w:type="auto"/>
          </w:tcPr>
          <w:p w:rsidR="0064210F" w:rsidRDefault="0064210F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Erigeron karvinskianus</w:t>
            </w:r>
          </w:p>
          <w:p w:rsidR="003A36A7" w:rsidRPr="00E926DE" w:rsidRDefault="003A36A7" w:rsidP="007F2810">
            <w:r>
              <w:t>Vergerett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3618" cy="565214"/>
                  <wp:effectExtent l="19050" t="0" r="8382" b="0"/>
                  <wp:docPr id="140" name="Image 65" descr="D:\Users\Aubry\Documents\Pépinière du Clos Saint Antoine\Pépinière du Clos Saint Antoine\Communication\Création du site de la pépinière\Photos\Catalogue\Erigeron karvinskianus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Users\Aubry\Documents\Pépinière du Clos Saint Antoine\Pépinière du Clos Saint Antoine\Communication\Création du site de la pépinière\Photos\Catalogue\Erigeron karvinskianus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18" cy="56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307F02" w:rsidRDefault="00307F02" w:rsidP="007F2810">
            <w:r>
              <w:t>Filipendulina venusta ‘Rubra’</w:t>
            </w:r>
          </w:p>
          <w:p w:rsidR="003A36A7" w:rsidRPr="006A359F" w:rsidRDefault="003A36A7" w:rsidP="007F2810">
            <w:r>
              <w:t>Grande Reine des près</w:t>
            </w:r>
          </w:p>
        </w:tc>
        <w:tc>
          <w:tcPr>
            <w:tcW w:w="0" w:type="auto"/>
          </w:tcPr>
          <w:p w:rsidR="00307F02" w:rsidRDefault="00307F02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8629" cy="516758"/>
                  <wp:effectExtent l="0" t="133350" r="0" b="111892"/>
                  <wp:docPr id="251" name="Image 156" descr="D:\Users\Aubry\Documents\Pépinière du Clos Saint Antoine\Pépinière du Clos Saint Antoine\Communication\Création du site de la pépinière\Photos\Catalogue\Filipendula rubra Venusta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:\Users\Aubry\Documents\Pépinière du Clos Saint Antoine\Pépinière du Clos Saint Antoine\Communication\Création du site de la pépinière\Photos\Catalogue\Filipendula rubra Venusta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8725" cy="51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07F02" w:rsidRDefault="00307F02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307F02" w:rsidRDefault="00307F02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307F02" w:rsidRPr="00307F02" w:rsidRDefault="00307F02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307F02" w:rsidRDefault="00307F02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3A36A7" w:rsidRDefault="00D11A60" w:rsidP="007F2810">
            <w:r w:rsidRPr="006A359F">
              <w:t>Foeniculum vulgare 'Purpureum'</w:t>
            </w:r>
            <w:r w:rsidR="003A36A7">
              <w:t xml:space="preserve"> </w:t>
            </w:r>
          </w:p>
          <w:p w:rsidR="00D11A60" w:rsidRDefault="00D11A60" w:rsidP="007F2810">
            <w:r>
              <w:t>Foenouil pourpre (comestible)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8848" cy="688848"/>
                  <wp:effectExtent l="19050" t="0" r="0" b="0"/>
                  <wp:docPr id="68" name="Image 118" descr="Épinglé sur JARDIN fenouil br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Épinglé sur JARDIN fenouil br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75" cy="68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307F02" w:rsidRPr="006A359F" w:rsidRDefault="00307F02" w:rsidP="007F2810">
            <w:r>
              <w:t>Gaura lindheimeri</w:t>
            </w:r>
          </w:p>
        </w:tc>
        <w:tc>
          <w:tcPr>
            <w:tcW w:w="0" w:type="auto"/>
          </w:tcPr>
          <w:p w:rsidR="00307F02" w:rsidRDefault="00307F02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1553" cy="701040"/>
                  <wp:effectExtent l="19050" t="0" r="0" b="0"/>
                  <wp:docPr id="252" name="Image 157" descr="D:\Users\Aubry\Documents\Pépinière du Clos Saint Antoine\Pépinière du Clos Saint Antoine\Communication\Création du site de la pépinière\Photos\Catalogue\Gauras lindeimeri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Users\Aubry\Documents\Pépinière du Clos Saint Antoine\Pépinière du Clos Saint Antoine\Communication\Création du site de la pépinière\Photos\Catalogue\Gauras lindeimeri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03" cy="69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07F02" w:rsidRDefault="00307F02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307F02" w:rsidRDefault="00307F02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307F02" w:rsidRDefault="00307F02" w:rsidP="008B2A1B">
            <w:pPr>
              <w:jc w:val="center"/>
            </w:pPr>
          </w:p>
        </w:tc>
        <w:tc>
          <w:tcPr>
            <w:tcW w:w="0" w:type="auto"/>
          </w:tcPr>
          <w:p w:rsidR="00307F02" w:rsidRDefault="00307F02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6A359F">
              <w:t>G</w:t>
            </w:r>
            <w:r>
              <w:t>eranium sanguineum 'Max Frei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7804" cy="537061"/>
                  <wp:effectExtent l="19050" t="0" r="6096" b="0"/>
                  <wp:docPr id="138" name="Image 127" descr="File:Geranium sanguineum 'Max Frei' Bodziszek czerwony 2017-05-2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ile:Geranium sanguineum 'Max Frei' Bodziszek czerwony 2017-05-2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69" cy="53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6A359F" w:rsidRDefault="00D11A60" w:rsidP="007F2810">
            <w:r>
              <w:t>Geranium sanguineum var Striatum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4662" cy="642424"/>
                  <wp:effectExtent l="19050" t="0" r="0" b="0"/>
                  <wp:docPr id="137" name="Image 136" descr="Geranium sanguineum var. striatum ou var. leucastriense ou v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Geranium sanguineum var. striatum ou var. leucastriense ou v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16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62" cy="64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6A359F">
              <w:t>Geranium 'Terre Franche'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2465" cy="561609"/>
                  <wp:effectExtent l="19050" t="0" r="0" b="0"/>
                  <wp:docPr id="135" name="Image 124" descr="geranium terre fr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eranium terre fr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64585" cy="56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64210F" w:rsidRPr="0064210F" w:rsidRDefault="0064210F" w:rsidP="0064210F">
            <w:pPr>
              <w:rPr>
                <w:bCs/>
              </w:rPr>
            </w:pPr>
            <w:r w:rsidRPr="0064210F">
              <w:rPr>
                <w:bCs/>
              </w:rPr>
              <w:t>Geranium yezoense var Nipponicum</w:t>
            </w:r>
          </w:p>
          <w:p w:rsidR="0064210F" w:rsidRPr="006A359F" w:rsidRDefault="0064210F" w:rsidP="007F2810"/>
        </w:tc>
        <w:tc>
          <w:tcPr>
            <w:tcW w:w="0" w:type="auto"/>
          </w:tcPr>
          <w:p w:rsidR="0064210F" w:rsidRDefault="0064210F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6646" cy="746046"/>
                  <wp:effectExtent l="19050" t="0" r="0" b="0"/>
                  <wp:docPr id="242" name="Image 138" descr="https://clossaintantoine.fr/wp-content/uploads/2021/02/Geranium-yezoense-var.-Nipponicum-CSA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clossaintantoine.fr/wp-content/uploads/2021/02/Geranium-yezoense-var.-Nipponicum-CSA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4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210F" w:rsidRDefault="0064210F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64210F" w:rsidRDefault="0064210F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64210F" w:rsidRDefault="0064210F" w:rsidP="008B2A1B">
            <w:pPr>
              <w:jc w:val="center"/>
            </w:pPr>
          </w:p>
        </w:tc>
        <w:tc>
          <w:tcPr>
            <w:tcW w:w="0" w:type="auto"/>
          </w:tcPr>
          <w:p w:rsidR="0064210F" w:rsidRDefault="0064210F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Helenium ‘Ranchera’</w:t>
            </w:r>
          </w:p>
          <w:p w:rsidR="00D11A60" w:rsidRDefault="00D11A60" w:rsidP="007F2810">
            <w:r>
              <w:t>(En association sur la photo à Stipa tenuissima)</w:t>
            </w:r>
          </w:p>
          <w:p w:rsidR="003A36A7" w:rsidRPr="00E926DE" w:rsidRDefault="003A36A7" w:rsidP="007F2810">
            <w:r>
              <w:t>Héléni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6280" cy="716280"/>
                  <wp:effectExtent l="19050" t="0" r="7620" b="0"/>
                  <wp:docPr id="134" name="Image 47" descr="https://i.pinimg.com/564x/4a/14/b4/4a14b4f8f92757a30c4b3eda24f01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.pinimg.com/564x/4a/14/b4/4a14b4f8f92757a30c4b3eda24f01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Helianthemum ‘Red Orient’</w:t>
            </w:r>
          </w:p>
          <w:p w:rsidR="003A36A7" w:rsidRPr="00E926DE" w:rsidRDefault="003A36A7" w:rsidP="007F2810">
            <w:r>
              <w:t>Hélianthèm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6448" cy="536448"/>
                  <wp:effectExtent l="19050" t="0" r="0" b="0"/>
                  <wp:docPr id="71" name="Image 82" descr="D:\Users\Aubry\Documents\Pépinière du Clos Saint Antoine\Pépinière du Clos Saint Antoine\Communication\Création du site de la pépinière\Photos\Catalogue\Helianthemum ‘Red Orient’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Users\Aubry\Documents\Pépinière du Clos Saint Antoine\Pépinière du Clos Saint Antoine\Communication\Création du site de la pépinière\Photos\Catalogue\Helianthemum ‘Red Orient’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26" cy="53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6A359F">
              <w:t>Hemerocallis fulva (comestible)</w:t>
            </w:r>
          </w:p>
          <w:p w:rsidR="003A36A7" w:rsidRDefault="003A36A7" w:rsidP="007F2810">
            <w:r>
              <w:t>Hémérocalle fauv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3334" cy="834362"/>
                  <wp:effectExtent l="19050" t="0" r="1016" b="0"/>
                  <wp:docPr id="132" name="Image 148" descr="hemerocallis fulva - A Snails Pace Dayli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emerocallis fulva - A Snails Pace Dayli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67" cy="83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6A359F">
              <w:t>Hemerocallis grosses fleurs jaunes (comestibles)</w:t>
            </w:r>
          </w:p>
          <w:p w:rsidR="00D11A60" w:rsidRDefault="00D11A60" w:rsidP="007F2810">
            <w:r>
              <w:t>Hemerocal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0674" cy="688848"/>
                  <wp:effectExtent l="19050" t="0" r="0" b="0"/>
                  <wp:docPr id="131" name="Image 151" descr="Images Gratuites : la nature, de plein air, fleur, péta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ages Gratuites : la nature, de plein air, fleur, péta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7" cy="68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6A359F">
              <w:lastRenderedPageBreak/>
              <w:t>Hysopus officinalis forme blanche</w:t>
            </w:r>
            <w:r>
              <w:t>- Hysope</w:t>
            </w:r>
          </w:p>
          <w:p w:rsidR="00D11A60" w:rsidRDefault="00D11A60" w:rsidP="007F2810">
            <w:r>
              <w:t>Comestib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705" cy="704653"/>
                  <wp:effectExtent l="19050" t="0" r="9145" b="0"/>
                  <wp:docPr id="74" name="sb-player" descr="http://www.vivaipriola.it/wp-content/themes/x_lapriola/piante/cartimgs/HY5010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player" descr="http://www.vivaipriola.it/wp-content/themes/x_lapriola/piante/cartimgs/HY5010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49" cy="7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t>Iris germanica ‘June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2064" cy="384048"/>
                  <wp:effectExtent l="0" t="57150" r="0" b="54102"/>
                  <wp:docPr id="129" name="Image 57" descr="D:\Users\Aubry\Documents\Pépinière du Clos Saint Antoine\Pépinière du Clos Saint Antoine\Communication\Création du site de la pépinière\Photos\Catalogue\Iris germanica June 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Aubry\Documents\Pépinière du Clos Saint Antoine\Pépinière du Clos Saint Antoine\Communication\Création du site de la pépinière\Photos\Catalogue\Iris germanica June R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2064" cy="38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t>Iris groupe Pacific Coast ‘Broadleigh Rose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2553" cy="633984"/>
                  <wp:effectExtent l="19050" t="0" r="0" b="0"/>
                  <wp:docPr id="128" name="Image 92" descr="D:\Users\Aubry\Documents\Pépinière du Clos Saint Antoine\Pépinière du Clos Saint Antoine\Communication\Création du site de la pépinière\Photos\Catalogue\Iris Pacific Coast Broadleigh Rose CS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Users\Aubry\Documents\Pépinière du Clos Saint Antoine\Pépinière du Clos Saint Antoine\Communication\Création du site de la pépinière\Photos\Catalogue\Iris Pacific Coast Broadleigh Rose CS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79" cy="63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6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Pr="00E926DE" w:rsidRDefault="00D11A60" w:rsidP="007F2810">
            <w:r>
              <w:t>Kalimeris pinnatifida ‘Hortensis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4934" cy="614934"/>
                  <wp:effectExtent l="19050" t="0" r="0" b="0"/>
                  <wp:docPr id="126" name="Image 105" descr="D:\Users\Aubry\Documents\Pépinière du Clos Saint Antoine\Pépinière du Clos Saint Antoine\Communication\Création du site de la pépinière\Photos\Catalogue\Kalimeris pinnatifida 'Hortensis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Users\Aubry\Documents\Pépinière du Clos Saint Antoine\Pépinière du Clos Saint Antoine\Communication\Création du site de la pépinière\Photos\Catalogue\Kalimeris pinnatifida 'Hortensis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13" cy="61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Pr="00E926DE" w:rsidRDefault="00D11A60" w:rsidP="007F2810">
            <w:r>
              <w:t>Knautia macedonica ‘Midget Mauve’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8358" cy="662981"/>
                  <wp:effectExtent l="19050" t="0" r="0" b="0"/>
                  <wp:docPr id="125" name="Image 98" descr="Jelitto Perennial Seed | KNAUTIA macedonica 'Midget Mauves' Portion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Jelitto Perennial Seed | KNAUTIA macedonica 'Midget Mauves' Portion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b="20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" cy="66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646D1D" w:rsidRDefault="00D11A60" w:rsidP="00646D1D">
            <w:pPr>
              <w:rPr>
                <w:bCs/>
              </w:rPr>
            </w:pPr>
            <w:r w:rsidRPr="00646D1D">
              <w:rPr>
                <w:bCs/>
              </w:rPr>
              <w:t>Liatris spicata ‘Floristan Violet’</w:t>
            </w:r>
          </w:p>
          <w:p w:rsidR="00D11A60" w:rsidRDefault="00D11A60" w:rsidP="007F2810">
            <w:r>
              <w:t>Plume du Kansas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714375"/>
                  <wp:effectExtent l="19050" t="0" r="9525" b="0"/>
                  <wp:docPr id="123" name="Image 25" descr="https://clossaintantoine.fr/wp-content/uploads/2021/02/Liatris-spicata-Floristan-Violet-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lossaintantoine.fr/wp-content/uploads/2021/02/Liatris-spicata-Floristan-Violet-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Linaria purpurea</w:t>
            </w:r>
          </w:p>
          <w:p w:rsidR="003A36A7" w:rsidRPr="00E926DE" w:rsidRDefault="003A36A7" w:rsidP="007F2810">
            <w:r>
              <w:t>Linaire pourpr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8630" cy="707049"/>
                  <wp:effectExtent l="19050" t="0" r="7620" b="0"/>
                  <wp:docPr id="122" name="Image 62" descr="Linaria purpurea Seeds £2.25 from Chiltern Seeds - Chiltern Seeds Secure  Online Seed Catalogue and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inaria purpurea Seeds £2.25 from Chiltern Seeds - Chiltern Seeds Secure  Online Seed Catalogue and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76" cy="70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Default="00D11A60" w:rsidP="007F2810">
            <w:r>
              <w:t>Lychnis chalcedonica ‘Carnea’</w:t>
            </w:r>
          </w:p>
          <w:p w:rsidR="003A36A7" w:rsidRPr="00E926DE" w:rsidRDefault="003A36A7" w:rsidP="007F2810">
            <w:r>
              <w:t>Croix de Malt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0758" cy="602210"/>
                  <wp:effectExtent l="19050" t="0" r="0" b="0"/>
                  <wp:docPr id="75" name="Image 110" descr="D:\Users\Aubry\Documents\Pépinière du Clos Saint Antoine\Pépinière du Clos Saint Antoine\Communication\Création du site de la pépinière\Photos\Catalogue\Lychnis chalcedonica 'Carnea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Users\Aubry\Documents\Pépinière du Clos Saint Antoine\Pépinière du Clos Saint Antoine\Communication\Création du site de la pépinière\Photos\Catalogue\Lychnis chalcedonica 'Carnea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39" cy="60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Lychnis flos-cuculis</w:t>
            </w:r>
          </w:p>
          <w:p w:rsidR="00D11A60" w:rsidRDefault="00D11A60" w:rsidP="007F2810">
            <w:r>
              <w:t>Œillet des près</w:t>
            </w:r>
          </w:p>
          <w:p w:rsidR="00D11A60" w:rsidRDefault="00D11A60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1230" cy="951230"/>
                  <wp:effectExtent l="19050" t="0" r="1270" b="0"/>
                  <wp:docPr id="120" name="Image 169" descr="Lychnis flos-cuculi Semences du P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ychnis flos-cuculi Semences du P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Lysimach</w:t>
            </w:r>
            <w:r w:rsidRPr="00455F71">
              <w:t>ia ephemerum</w:t>
            </w:r>
          </w:p>
          <w:p w:rsidR="003A36A7" w:rsidRDefault="003A36A7" w:rsidP="007F2810">
            <w:r>
              <w:t xml:space="preserve">Lysimaque 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66800" cy="711199"/>
                  <wp:effectExtent l="19050" t="0" r="0" b="0"/>
                  <wp:docPr id="119" name="Image 175" descr="Lysimachia epheme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Lysimachia epheme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08" cy="71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Lythrum salicaria 'Blush'</w:t>
            </w:r>
          </w:p>
          <w:p w:rsidR="00D11A60" w:rsidRDefault="00D11A60" w:rsidP="007F2810">
            <w:r>
              <w:t>Salicair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9538" cy="573024"/>
                  <wp:effectExtent l="19050" t="0" r="0" b="0"/>
                  <wp:docPr id="117" name="Image 178" descr="Lythrum salicaria 'Blush' - BBC Gardeners' World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Lythrum salicaria 'Blush' - BBC Gardeners' World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84" cy="57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307F02" w:rsidRDefault="00307F02" w:rsidP="007F2810">
            <w:r>
              <w:t>Melica ciliata</w:t>
            </w:r>
          </w:p>
          <w:p w:rsidR="003A36A7" w:rsidRPr="00455F71" w:rsidRDefault="003A36A7" w:rsidP="007F2810">
            <w:r>
              <w:t>Mélique ciliée</w:t>
            </w:r>
          </w:p>
        </w:tc>
        <w:tc>
          <w:tcPr>
            <w:tcW w:w="0" w:type="auto"/>
          </w:tcPr>
          <w:p w:rsidR="00307F02" w:rsidRDefault="00307F02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3712" cy="743712"/>
                  <wp:effectExtent l="19050" t="0" r="0" b="0"/>
                  <wp:docPr id="254" name="Image 158" descr="D:\Users\Aubry\Documents\Pépinière du Clos Saint Antoine\Pépinière du Clos Saint Antoine\Communication\Création du site de la pépinière\Photos\Catalogue\Melica cili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Users\Aubry\Documents\Pépinière du Clos Saint Antoine\Pépinière du Clos Saint Antoine\Communication\Création du site de la pépinière\Photos\Catalogue\Melica cili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71" cy="74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07F02" w:rsidRDefault="00307F02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307F02" w:rsidRDefault="00C85682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307F02" w:rsidRDefault="00307F02" w:rsidP="008B2A1B">
            <w:pPr>
              <w:jc w:val="center"/>
            </w:pPr>
          </w:p>
        </w:tc>
        <w:tc>
          <w:tcPr>
            <w:tcW w:w="0" w:type="auto"/>
          </w:tcPr>
          <w:p w:rsidR="00307F02" w:rsidRDefault="00307F02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Nepetas grandiflora ‘Dawn To Dusk’</w:t>
            </w:r>
          </w:p>
          <w:p w:rsidR="00E21FC0" w:rsidRDefault="00E21FC0" w:rsidP="007F2810">
            <w:r>
              <w:t>Chatair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171" cy="975360"/>
                  <wp:effectExtent l="19050" t="0" r="8779" b="0"/>
                  <wp:docPr id="116" name="Image 28" descr="Nepeta Grandiflora Dawn To Dusk - Wood Cottage Nurs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peta Grandiflora Dawn To Dusk - Wood Cottage Nurs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25" cy="97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lastRenderedPageBreak/>
              <w:t>Nepetas grandiflora ‘Veluws Blautje’</w:t>
            </w:r>
          </w:p>
          <w:p w:rsidR="00E21FC0" w:rsidRDefault="00E21FC0" w:rsidP="007F2810">
            <w:r>
              <w:t>Chatair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3260" cy="924560"/>
                  <wp:effectExtent l="19050" t="0" r="2540" b="0"/>
                  <wp:docPr id="77" name="Image 190" descr="Nepeta 'Veluws Blauwtje' - The Beth Chatto Gard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Nepeta 'Veluws Blauwtje' - The Beth Chatto Gard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Paeonia lutea var. Ludlowii</w:t>
            </w:r>
            <w:r>
              <w:t xml:space="preserve"> –Pivoine arbustiv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7801" cy="630490"/>
                  <wp:effectExtent l="19050" t="0" r="4699" b="0"/>
                  <wp:docPr id="114" name="Image 193" descr="OMNIA - Pae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OMNIA - Pae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28" cy="63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12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Default="00D11A60" w:rsidP="007F2810">
            <w:r>
              <w:t>Penstemon ‘Apple Blossom’</w:t>
            </w:r>
          </w:p>
          <w:p w:rsidR="00E21FC0" w:rsidRPr="00E926DE" w:rsidRDefault="00E21FC0" w:rsidP="007F2810">
            <w:r>
              <w:t>Galan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8822" cy="676656"/>
                  <wp:effectExtent l="19050" t="0" r="0" b="0"/>
                  <wp:docPr id="113" name="Image 107" descr="Penstemon 'Apple Blossom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enstemon 'Apple Blossom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19" cy="67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Default="00D11A60" w:rsidP="007F2810">
            <w:r>
              <w:t>Penstemon hirsutus</w:t>
            </w:r>
          </w:p>
          <w:p w:rsidR="00E21FC0" w:rsidRPr="00E926DE" w:rsidRDefault="00E21FC0" w:rsidP="007F2810">
            <w:r>
              <w:t>Galane hirsut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9788" cy="786384"/>
                  <wp:effectExtent l="19050" t="0" r="762" b="0"/>
                  <wp:docPr id="111" name="Image 106" descr="D:\Users\Aubry\Documents\Pépinière du Clos Saint Antoine\Pépinière du Clos Saint Antoine\Communication\Création du site de la pépinière\Photos\Catalogue\Penstemon hirsutum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Users\Aubry\Documents\Pépinière du Clos Saint Antoine\Pépinière du Clos Saint Antoine\Communication\Création du site de la pépinière\Photos\Catalogue\Penstemon hirsutum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46" cy="78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C6171D" w:rsidRDefault="00D11A60" w:rsidP="00C6171D">
            <w:pPr>
              <w:rPr>
                <w:bCs/>
              </w:rPr>
            </w:pPr>
            <w:r>
              <w:rPr>
                <w:bCs/>
              </w:rPr>
              <w:t xml:space="preserve">Persicaria affinis ‘Darjeeling </w:t>
            </w:r>
            <w:r w:rsidRPr="00C6171D">
              <w:rPr>
                <w:bCs/>
              </w:rPr>
              <w:t>Red’</w:t>
            </w:r>
          </w:p>
          <w:p w:rsidR="00D11A60" w:rsidRDefault="00E21FC0" w:rsidP="007F2810">
            <w:r>
              <w:t>Persicaire tapissante</w:t>
            </w:r>
          </w:p>
        </w:tc>
        <w:tc>
          <w:tcPr>
            <w:tcW w:w="0" w:type="auto"/>
          </w:tcPr>
          <w:p w:rsidR="00D11A60" w:rsidRDefault="0064210F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6166" cy="707934"/>
                  <wp:effectExtent l="19050" t="0" r="5334" b="0"/>
                  <wp:docPr id="243" name="Image 141" descr="Persicaria affinis Darjeeling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ersicaria affinis Darjeeling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07" cy="70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Persicaria amplexicaulis ‘Alba’</w:t>
            </w:r>
          </w:p>
          <w:p w:rsidR="00E21FC0" w:rsidRPr="00E926DE" w:rsidRDefault="00E21FC0" w:rsidP="007F2810">
            <w:r>
              <w:t>Persicair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6374" cy="706374"/>
                  <wp:effectExtent l="19050" t="0" r="0" b="0"/>
                  <wp:docPr id="108" name="Image 41" descr="Persicaria amplexicaulis | Alba – Puriri 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ersicaria amplexicaulis | Alba – Puriri 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18" cy="70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6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Persicaria amplexicaulis ‘Orange Field’</w:t>
            </w:r>
          </w:p>
          <w:p w:rsidR="00E21FC0" w:rsidRPr="00E926DE" w:rsidRDefault="00E21FC0" w:rsidP="007F2810">
            <w:r>
              <w:t>Persicair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000" cy="698500"/>
                  <wp:effectExtent l="19050" t="0" r="0" b="0"/>
                  <wp:docPr id="81" name="Image 44" descr="Persicaria 'Orange Field' | Sarah Ra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ersicaria 'Orange Field' | Sarah Ra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DE562B">
            <w:pPr>
              <w:jc w:val="center"/>
            </w:pPr>
            <w:r>
              <w:t>6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Persicaria campanulata</w:t>
            </w:r>
          </w:p>
          <w:p w:rsidR="00E21FC0" w:rsidRDefault="00E21FC0" w:rsidP="007F2810">
            <w:r>
              <w:t>Persicair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1759" cy="841203"/>
                  <wp:effectExtent l="19050" t="0" r="6891" b="0"/>
                  <wp:docPr id="84" name="listing-image--img_1" descr="Persicaria campanu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ing-image--img_1" descr="Persicaria campanu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80" cy="83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Persicaria virginiana 'Variegata'</w:t>
            </w:r>
          </w:p>
          <w:p w:rsidR="00D11A60" w:rsidRDefault="00D11A60" w:rsidP="007F2810">
            <w:r>
              <w:t>Persicaire de Virgini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5830" cy="634456"/>
                  <wp:effectExtent l="19050" t="0" r="7620" b="0"/>
                  <wp:docPr id="104" name="Image 208" descr="https://d3bbsv6h7qkr8y.cloudfront.net/bb/ea/bbea8abb09f837b6f7848262c8e31c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d3bbsv6h7qkr8y.cloudfront.net/bb/ea/bbea8abb09f837b6f7848262c8e31c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42" cy="63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Phlomis russeliana</w:t>
            </w:r>
          </w:p>
          <w:p w:rsidR="00D11A60" w:rsidRDefault="00D11A60" w:rsidP="007F2810">
            <w:r>
              <w:t>Sauge de Jérusalem</w:t>
            </w:r>
          </w:p>
          <w:p w:rsidR="00D11A60" w:rsidRDefault="00D11A60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7280" cy="734492"/>
                  <wp:effectExtent l="19050" t="0" r="7620" b="0"/>
                  <wp:docPr id="87" name="Image 211" descr="Phlomis Russe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hlomis Russe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46" cy="73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6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Phlomis samia</w:t>
            </w:r>
          </w:p>
          <w:p w:rsidR="00D11A60" w:rsidRPr="00E926DE" w:rsidRDefault="00D11A60" w:rsidP="007F2810">
            <w:r>
              <w:t xml:space="preserve">Sauge de </w:t>
            </w:r>
            <w:r w:rsidR="00E21FC0">
              <w:t>Jérusalem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9375" cy="937549"/>
                  <wp:effectExtent l="19050" t="0" r="5475" b="0"/>
                  <wp:docPr id="99" name="Image 76" descr="Phlomis samia - Pépinière de plantes vivaces - Olivier Cazeneu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hlomis samia - Pépinière de plantes vivaces - Olivier Cazeneu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91" cy="938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Phlox subulata ‘Purple Beauty’</w:t>
            </w:r>
          </w:p>
          <w:p w:rsidR="00E21FC0" w:rsidRPr="00455F71" w:rsidRDefault="00E21FC0" w:rsidP="007F2810">
            <w:r>
              <w:t>Phlox rampant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9112" cy="631664"/>
                  <wp:effectExtent l="19050" t="0" r="0" b="0"/>
                  <wp:docPr id="96" name="Image 223" descr="Phlox subulata 'Purple Beauty' – Blue Sky Nurs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Phlox subulata 'Purple Beauty' – Blue Sky Nurs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10" cy="63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lastRenderedPageBreak/>
              <w:t>Phlox subulata rose clair</w:t>
            </w:r>
          </w:p>
          <w:p w:rsidR="00E21FC0" w:rsidRDefault="00E21FC0" w:rsidP="007F2810">
            <w:r>
              <w:t>Phlox rampant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8906" cy="591312"/>
                  <wp:effectExtent l="19050" t="0" r="6444" b="0"/>
                  <wp:docPr id="88" name="Image 220" descr="Phlox subulata c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Phlox subulata c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82" cy="59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Physostegia virginiana 'Bouquet Rose'</w:t>
            </w:r>
          </w:p>
          <w:p w:rsidR="00E21FC0" w:rsidRDefault="00E21FC0" w:rsidP="007F2810">
            <w:r>
              <w:t>Cataleptique de Virgini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29462" cy="606632"/>
                  <wp:effectExtent l="19050" t="0" r="0" b="0"/>
                  <wp:docPr id="90" name="Image 229" descr="Physostegia virginiana 'Bouquet rose' – Le jardin de papi 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Physostegia virginiana 'Bouquet rose' – Le jardin de papi 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b="11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462" cy="60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Plantago major 'Purpurea'</w:t>
            </w:r>
          </w:p>
          <w:p w:rsidR="00D11A60" w:rsidRDefault="00D11A60" w:rsidP="007F2810">
            <w:r>
              <w:t>Plantain pourpre</w:t>
            </w:r>
          </w:p>
          <w:p w:rsidR="00D11A60" w:rsidRDefault="00D11A60" w:rsidP="007F2810">
            <w:r>
              <w:t>Comestib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7502" cy="783336"/>
                  <wp:effectExtent l="19050" t="0" r="3048" b="0"/>
                  <wp:docPr id="182" name="Image 232" descr="Red Plantain | Buy Organic Medicinal Herb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Red Plantain | Buy Organic Medicinal Herb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31" cy="78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Polygonum scoparium</w:t>
            </w:r>
          </w:p>
          <w:p w:rsidR="00E21FC0" w:rsidRPr="00E926DE" w:rsidRDefault="00E21FC0" w:rsidP="007F2810">
            <w:r>
              <w:t>Renouée à balais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2322" cy="632017"/>
                  <wp:effectExtent l="19050" t="0" r="0" b="0"/>
                  <wp:docPr id="183" name="Image 56" descr="D:\Users\Aubry\Documents\Pépinière du Clos Saint Antoine\Pépinière du Clos Saint Antoine\Communication\Création du site de la pépinière\Photos\Catalogue\Polygonum scoparium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Users\Aubry\Documents\Pépinière du Clos Saint Antoine\Pépinière du Clos Saint Antoine\Communication\Création du site de la pépinière\Photos\Catalogue\Polygonum scoparium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8305" t="11073" r="8305" b="22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84" cy="63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C85682" w:rsidTr="003C1286">
        <w:tc>
          <w:tcPr>
            <w:tcW w:w="0" w:type="auto"/>
          </w:tcPr>
          <w:p w:rsidR="00C85682" w:rsidRDefault="00C85682" w:rsidP="007F2810">
            <w:r>
              <w:t>Potentilla nepalensis ‘Ron Mc Beth’</w:t>
            </w:r>
          </w:p>
          <w:p w:rsidR="00E21FC0" w:rsidRPr="00455F71" w:rsidRDefault="00E21FC0" w:rsidP="007F2810">
            <w:r>
              <w:t>Potentille</w:t>
            </w:r>
          </w:p>
        </w:tc>
        <w:tc>
          <w:tcPr>
            <w:tcW w:w="0" w:type="auto"/>
          </w:tcPr>
          <w:p w:rsidR="00C85682" w:rsidRDefault="00C85682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1238" cy="757294"/>
                  <wp:effectExtent l="19050" t="0" r="762" b="0"/>
                  <wp:docPr id="255" name="Image 159" descr="D:\Users\Aubry\Documents\Pépinière du Clos Saint Antoine\Pépinière du Clos Saint Antoine\Communication\Création du site de la pépinière\Photos\Catalogue\Potentilla nepalensis 'Ron Macbeth'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Users\Aubry\Documents\Pépinière du Clos Saint Antoine\Pépinière du Clos Saint Antoine\Communication\Création du site de la pépinière\Photos\Catalogue\Potentilla nepalensis 'Ron Macbeth'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 t="27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38" cy="75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85682" w:rsidRDefault="00C85682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C85682" w:rsidRDefault="00C85682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C85682" w:rsidRDefault="00C85682" w:rsidP="008B2A1B">
            <w:pPr>
              <w:jc w:val="center"/>
            </w:pPr>
          </w:p>
        </w:tc>
        <w:tc>
          <w:tcPr>
            <w:tcW w:w="0" w:type="auto"/>
          </w:tcPr>
          <w:p w:rsidR="00C85682" w:rsidRDefault="00C85682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Potentilla x hopwoodiana</w:t>
            </w:r>
          </w:p>
          <w:p w:rsidR="00E21FC0" w:rsidRDefault="00E21FC0" w:rsidP="007F2810">
            <w:r>
              <w:t>Potentil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394" cy="649796"/>
                  <wp:effectExtent l="19050" t="0" r="0" b="0"/>
                  <wp:docPr id="185" name="Image 241" descr="Vlinderhof | Potentilla x hopwood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Vlinderhof | Potentilla x hopwood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94" cy="64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Rudbeckia fulgida var deamii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1677" cy="603504"/>
                  <wp:effectExtent l="19050" t="0" r="0" b="0"/>
                  <wp:docPr id="186" name="Image 244" descr="Dream's Coneflower (Rudbeckia fulgida var. deamii) - Plan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ream's Coneflower (Rudbeckia fulgida var. deamii) - Plan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98" cy="6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Rudbeckia occidentalis 'Green Wizzard'</w:t>
            </w:r>
          </w:p>
          <w:p w:rsidR="00E21FC0" w:rsidRDefault="00E21FC0" w:rsidP="007F2810">
            <w:r>
              <w:t xml:space="preserve">Rudbeckie </w:t>
            </w:r>
          </w:p>
          <w:p w:rsidR="00E21FC0" w:rsidRDefault="00E21FC0" w:rsidP="007F2810"/>
        </w:tc>
        <w:tc>
          <w:tcPr>
            <w:tcW w:w="0" w:type="auto"/>
          </w:tcPr>
          <w:p w:rsidR="00D11A60" w:rsidRDefault="00E21FC0" w:rsidP="008B2A1B">
            <w:pPr>
              <w:jc w:val="center"/>
            </w:pPr>
            <w:r w:rsidRPr="00E21FC0">
              <w:drawing>
                <wp:inline distT="0" distB="0" distL="0" distR="0">
                  <wp:extent cx="1048512" cy="786384"/>
                  <wp:effectExtent l="19050" t="0" r="0" b="0"/>
                  <wp:docPr id="3" name="Image 1" descr="http://3.bp.blogspot.com/-fWaosfJHvE8/UWUTb4oe7RI/AAAAAAAAAJg/r26GDoR_hDQ/s1600/rudbeckia_occidentalis_green_wizard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fWaosfJHvE8/UWUTb4oe7RI/AAAAAAAAAJg/r26GDoR_hDQ/s1600/rudbeckia_occidentalis_green_wizard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22" cy="78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6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455F71">
              <w:t>Salvia argentea</w:t>
            </w:r>
          </w:p>
          <w:p w:rsidR="00D11A60" w:rsidRDefault="00D11A60" w:rsidP="007F2810">
            <w:r>
              <w:t>Sauge argenté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64767" cy="798576"/>
                  <wp:effectExtent l="19050" t="0" r="2033" b="0"/>
                  <wp:docPr id="188" name="Image 247" descr="Salvia argentea | Salvia argentea, Plants, Sal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Salvia argentea | Salvia argentea, Plants, Sal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21" cy="80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E21FC0" w:rsidRDefault="000E427E" w:rsidP="007F2810">
            <w:r>
              <w:t>Salvia lyrata ‘Purple Knock Out’</w:t>
            </w:r>
          </w:p>
          <w:p w:rsidR="000E427E" w:rsidRPr="00455F71" w:rsidRDefault="00E21FC0" w:rsidP="007F2810">
            <w:r>
              <w:t>Sauge lyrata</w:t>
            </w: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404" cy="786384"/>
                  <wp:effectExtent l="19050" t="0" r="0" b="0"/>
                  <wp:docPr id="245" name="Image 144" descr="https://clossaintantoine.fr/wp-content/uploads/2021/02/Salvia-lyratha-Purple-Knock-Out2-250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clossaintantoine.fr/wp-content/uploads/2021/02/Salvia-lyratha-Purple-Knock-Out2-250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54" cy="78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0E427E" w:rsidRDefault="001B6F45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alvia officinale</w:t>
            </w:r>
          </w:p>
          <w:p w:rsidR="00D11A60" w:rsidRDefault="00D11A60" w:rsidP="007F2810">
            <w:r>
              <w:t>Sauge officinale</w:t>
            </w:r>
          </w:p>
          <w:p w:rsidR="00D11A60" w:rsidRDefault="00D11A60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8667" cy="773885"/>
                  <wp:effectExtent l="19050" t="0" r="0" b="0"/>
                  <wp:docPr id="189" name="Image 256" descr="Sauge officinal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auge officinal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18" cy="774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0B43B6">
            <w:r>
              <w:t>Salvia sclarea ‘Vatican’s White’</w:t>
            </w:r>
          </w:p>
          <w:p w:rsidR="00E21FC0" w:rsidRDefault="00E21FC0" w:rsidP="000B43B6">
            <w:r>
              <w:t>Sauge sclaré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 w:rsidRPr="000B43B6">
              <w:rPr>
                <w:noProof/>
                <w:lang w:eastAsia="fr-FR"/>
              </w:rPr>
              <w:drawing>
                <wp:inline distT="0" distB="0" distL="0" distR="0">
                  <wp:extent cx="872882" cy="581685"/>
                  <wp:effectExtent l="0" t="152400" r="0" b="123165"/>
                  <wp:docPr id="191" name="Image 1" descr="D:\Users\Aubry\Documents\Pépinière du Clos Saint Antoine\Pépinière du Clos Saint Antoine\Communication\Création du site de la pépinière\Photos\Catalogue\Salvia sclarea Vatican White CS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ubry\Documents\Pépinière du Clos Saint Antoine\Pépinière du Clos Saint Antoine\Communication\Création du site de la pépinière\Photos\Catalogue\Salvia sclarea Vatican White CS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4505" cy="58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1B6F45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alvia verticillata 'Alba'</w:t>
            </w:r>
          </w:p>
          <w:p w:rsidR="00E21FC0" w:rsidRDefault="00E21FC0" w:rsidP="007F2810">
            <w:r>
              <w:t>Sauge verticillé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2848" cy="707136"/>
                  <wp:effectExtent l="19050" t="0" r="0" b="0"/>
                  <wp:docPr id="192" name="Image 262" descr="Learning to Grow: Salvias beautify garden | Kane County Chron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Learning to Grow: Salvias beautify garden | Kane County Chron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87" cy="70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lastRenderedPageBreak/>
              <w:t>Sanguisorba officinalis 'Pink Tanna'</w:t>
            </w:r>
          </w:p>
          <w:p w:rsidR="00D11A60" w:rsidRDefault="00D11A60" w:rsidP="007F2810">
            <w:r>
              <w:t>Pimprenel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1509" cy="857250"/>
                  <wp:effectExtent l="19050" t="0" r="6191" b="0"/>
                  <wp:docPr id="194" name="Image 265" descr="Sanguisorba officinalis 'Pink Tanna' / Großer Wiesenknopf 'Pin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Sanguisorba officinalis 'Pink Tanna' / Großer Wiesenknopf 'Pin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09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E21FC0">
            <w:r w:rsidRPr="00E926DE">
              <w:t>Sanguisorba officinalis 'Tanna'</w:t>
            </w:r>
            <w:r>
              <w:t xml:space="preserve"> Pimprenelle 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0039" cy="579120"/>
                  <wp:effectExtent l="19050" t="0" r="6261" b="0"/>
                  <wp:docPr id="195" name="Image 268" descr="SANGUISORBA officinalis Tanna - Woottens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ANGUISORBA officinalis Tanna - Woottens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57" cy="579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0E427E" w:rsidTr="003C1286">
        <w:tc>
          <w:tcPr>
            <w:tcW w:w="0" w:type="auto"/>
          </w:tcPr>
          <w:p w:rsidR="00D11A60" w:rsidRDefault="00D11A60" w:rsidP="007F2810">
            <w:r>
              <w:t>Saxifraga cotyledon ‘Southside Seedling’ pot en terre cuite</w:t>
            </w:r>
          </w:p>
          <w:p w:rsidR="00E21FC0" w:rsidRPr="00E926DE" w:rsidRDefault="00E21FC0" w:rsidP="007F2810">
            <w:r>
              <w:t>Saxifrag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4672" cy="804672"/>
                  <wp:effectExtent l="19050" t="0" r="0" b="0"/>
                  <wp:docPr id="197" name="Image 95" descr="Saxifraga cotyledon 'Southside Seedling' - Vivaio online Un Quadrato di  Giard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axifraga cotyledon 'Southside Seedling' - Vivaio online Un Quadrato di  Giard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96" cy="805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axifraga stolonifera var. Cuscutiformis</w:t>
            </w:r>
          </w:p>
          <w:p w:rsidR="00E21FC0" w:rsidRDefault="00E21FC0" w:rsidP="007F2810">
            <w:r>
              <w:t>Saxifrage couvre-sol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5286" cy="928183"/>
                  <wp:effectExtent l="19050" t="0" r="0" b="0"/>
                  <wp:docPr id="198" name="Image 271" descr="Saxifraga stolonifera 'cuscutiformis', saxifrage à stolons, plan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Saxifraga stolonifera 'cuscutiformis', saxifrage à stolons, plan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t="9449" b="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6" cy="928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cabiosa 'Barocca'</w:t>
            </w:r>
          </w:p>
          <w:p w:rsidR="00E21FC0" w:rsidRDefault="00E21FC0" w:rsidP="007F2810">
            <w:r>
              <w:t>Scabieuse</w:t>
            </w:r>
          </w:p>
          <w:p w:rsidR="00E21FC0" w:rsidRDefault="00E21FC0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2106" cy="554736"/>
                  <wp:effectExtent l="19050" t="0" r="6094" b="0"/>
                  <wp:docPr id="200" name="Image 277" descr="Scabiosa 'Barocca' - BBC Gardeners' World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Scabiosa 'Barocca' - BBC Gardeners' World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64" cy="56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Sedum ‘Marina’</w:t>
            </w:r>
          </w:p>
          <w:p w:rsidR="00E21FC0" w:rsidRPr="00E926DE" w:rsidRDefault="00E21FC0" w:rsidP="007F2810">
            <w:r>
              <w:t>Orpin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2666" cy="609600"/>
                  <wp:effectExtent l="19050" t="0" r="0" b="0"/>
                  <wp:docPr id="201" name="Image 83" descr="Sedum telephium 'Marina' – Blue Sky Nurs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edum telephium 'Marina' – Blue Sky Nurs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51" cy="6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edum album forme pourpre</w:t>
            </w:r>
          </w:p>
          <w:p w:rsidR="00D11A60" w:rsidRDefault="00D11A60" w:rsidP="007F2810">
            <w:r>
              <w:t>Orpin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203" name="Image 286" descr="Les petits sédums : indispensables pour jardins secs, murets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Les petits sédums : indispensables pour jardins secs, murets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86" cy="59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edum spurium forme pourpre</w:t>
            </w:r>
          </w:p>
          <w:p w:rsidR="00D11A60" w:rsidRDefault="00D11A60" w:rsidP="007F2810">
            <w:r>
              <w:t>Orpin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3504" cy="603504"/>
                  <wp:effectExtent l="19050" t="0" r="6096" b="0"/>
                  <wp:docPr id="204" name="Image 289" descr="Les petits sédums : indispensables pour jardins secs, murets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Les petits sédums : indispensables pour jardins secs, murets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57" cy="60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empervivum variés</w:t>
            </w:r>
          </w:p>
          <w:p w:rsidR="00D11A60" w:rsidRDefault="00D11A60" w:rsidP="007F2810">
            <w:r>
              <w:t>Joubarbes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5216" cy="585216"/>
                  <wp:effectExtent l="19050" t="0" r="5334" b="0"/>
                  <wp:docPr id="206" name="Image 298" descr="Sempervivum Chick Charms ® 'Chocolate Kiss' ® - Joubarbe - Ven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empervivum Chick Charms ® 'Chocolate Kiss' ® - Joubarbe - Ven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94" cy="585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ilene maritima</w:t>
            </w:r>
          </w:p>
          <w:p w:rsidR="00E21FC0" w:rsidRDefault="00E21FC0" w:rsidP="007F2810">
            <w:r>
              <w:t>Silène maritim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0471" cy="639699"/>
                  <wp:effectExtent l="19050" t="0" r="2979" b="0"/>
                  <wp:docPr id="207" name="Image 292" descr="SILENE maritima 'Weisskehlchen' - Plantes viv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SILENE maritima 'Weisskehlchen' - Plantes viv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95" cy="63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Sisyrinchium 'Biscutella'</w:t>
            </w:r>
          </w:p>
          <w:p w:rsidR="0040798F" w:rsidRDefault="0040798F" w:rsidP="007F2810">
            <w:r>
              <w:t>Bermudienn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3356" cy="627921"/>
                  <wp:effectExtent l="19050" t="0" r="9144" b="0"/>
                  <wp:docPr id="209" name="Image 295" descr="SISYRINCHIUM Biscutella - Woottens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SISYRINCHIUM Biscutella - Woottens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43" cy="62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Sisyrinchium striatum</w:t>
            </w:r>
          </w:p>
          <w:p w:rsidR="00E21FC0" w:rsidRPr="00E926DE" w:rsidRDefault="00E21FC0" w:rsidP="007F2810">
            <w:r>
              <w:t>Bermudienne</w:t>
            </w:r>
            <w:r w:rsidR="0040798F">
              <w:t xml:space="preserve"> strié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3521" cy="553188"/>
                  <wp:effectExtent l="0" t="133350" r="0" b="113562"/>
                  <wp:docPr id="210" name="Image 94" descr="D:\Users\Aubry\Documents\Pépinière du Clos Saint Antoine\Pépinière du Clos Saint Antoine\Communication\Création du site de la pépinière\Photos\Catalogue\Sisyrinchium striatum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Users\Aubry\Documents\Pépinière du Clos Saint Antoine\Pépinière du Clos Saint Antoine\Communication\Création du site de la pépinière\Photos\Catalogue\Sisyrinchium striatum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5707" cy="55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Stachys monieri ‘Hummelo’</w:t>
            </w:r>
          </w:p>
          <w:p w:rsidR="00D11A60" w:rsidRPr="00E926DE" w:rsidRDefault="00D11A60" w:rsidP="007F2810">
            <w:r>
              <w:t>Bétoin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102" cy="712589"/>
                  <wp:effectExtent l="19050" t="0" r="3048" b="0"/>
                  <wp:docPr id="212" name="Image 58" descr="D:\Users\Aubry\Documents\Pépinière du Clos Saint Antoine\Pépinière du Clos Saint Antoine\Communication\Création du site de la pépinière\Photos\Catalogue\Stachys monieri Humm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Users\Aubry\Documents\Pépinière du Clos Saint Antoine\Pépinière du Clos Saint Antoine\Communication\Création du site de la pépinière\Photos\Catalogue\Stachys monieri Hum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95" cy="71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lastRenderedPageBreak/>
              <w:t>Stipa ichu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8358" cy="675522"/>
                  <wp:effectExtent l="19050" t="0" r="0" b="0"/>
                  <wp:docPr id="213" name="Image 89" descr="https://clossaintantoine.fr/wp-content/uploads/2021/03/Stipa-ichu-e1616015557440-500x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clossaintantoine.fr/wp-content/uploads/2021/03/Stipa-ichu-e1616015557440-500x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49" cy="67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Stipa tenuissima</w:t>
            </w:r>
          </w:p>
          <w:p w:rsidR="00D11A60" w:rsidRDefault="00D11A60" w:rsidP="007F2810">
            <w:r>
              <w:t>Cheveux d’Ange</w:t>
            </w:r>
          </w:p>
          <w:p w:rsidR="00D11A60" w:rsidRPr="00E926DE" w:rsidRDefault="00D11A60" w:rsidP="007F2810">
            <w:r>
              <w:t>(associé à une touffe de ciboulette, l’Allium schoenoprasum)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1680" cy="806738"/>
                  <wp:effectExtent l="19050" t="0" r="1270" b="0"/>
                  <wp:docPr id="215" name="Image 59" descr="https://clossaintantoine.fr/wp-content/uploads/2021/03/Stipa-tenuissima-CSA-e1616018407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lossaintantoine.fr/wp-content/uploads/2021/03/Stipa-tenuissima-CSA-e1616018407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6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0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C85682" w:rsidTr="003C1286">
        <w:tc>
          <w:tcPr>
            <w:tcW w:w="0" w:type="auto"/>
          </w:tcPr>
          <w:p w:rsidR="00C85682" w:rsidRDefault="00C85682" w:rsidP="007F2810">
            <w:r>
              <w:t>Teucrium hircanicum</w:t>
            </w:r>
          </w:p>
          <w:p w:rsidR="0040798F" w:rsidRDefault="0040798F" w:rsidP="007F2810">
            <w:r>
              <w:t>Germandrée d’Iran</w:t>
            </w:r>
          </w:p>
        </w:tc>
        <w:tc>
          <w:tcPr>
            <w:tcW w:w="0" w:type="auto"/>
          </w:tcPr>
          <w:p w:rsidR="00C85682" w:rsidRDefault="00C85682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5677" cy="501525"/>
                  <wp:effectExtent l="0" t="133350" r="0" b="108075"/>
                  <wp:docPr id="257" name="Image 160" descr="D:\Users\Aubry\Documents\Pépinière du Clos Saint Antoine\Pépinière du Clos Saint Antoine\Communication\Création du site de la pépinière\Photos\Catalogue\Teucrium hircanicum 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Users\Aubry\Documents\Pépinière du Clos Saint Antoine\Pépinière du Clos Saint Antoine\Communication\Création du site de la pépinière\Photos\Catalogue\Teucrium hircanicum 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254" cy="50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85682" w:rsidRDefault="00C85682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C85682" w:rsidRDefault="00C85682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C85682" w:rsidRDefault="00C85682" w:rsidP="008B2A1B">
            <w:pPr>
              <w:jc w:val="center"/>
            </w:pPr>
          </w:p>
        </w:tc>
        <w:tc>
          <w:tcPr>
            <w:tcW w:w="0" w:type="auto"/>
          </w:tcPr>
          <w:p w:rsidR="00C85682" w:rsidRDefault="00C85682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Thalictrum ‘Purplelicious’</w:t>
            </w:r>
          </w:p>
          <w:p w:rsidR="00D11A60" w:rsidRPr="00E926DE" w:rsidRDefault="00D11A60" w:rsidP="007F2810">
            <w:r>
              <w:t>Pigamon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9318" cy="700665"/>
                  <wp:effectExtent l="19050" t="0" r="8382" b="0"/>
                  <wp:docPr id="216" name="Image 38" descr="Meadow Rue Thalictrum Purplelicious from Growing Colors | Plants, Shade  garden, Garden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eadow Rue Thalictrum Purplelicious from Growing Colors | Plants, Shade  garden, Garden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31" cy="70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6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Thalictrum kiusianum</w:t>
            </w:r>
          </w:p>
          <w:p w:rsidR="00D11A60" w:rsidRPr="00E926DE" w:rsidRDefault="00D11A60" w:rsidP="007F2810">
            <w:r>
              <w:t>Pigamon nain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5368" cy="666372"/>
                  <wp:effectExtent l="19050" t="0" r="0" b="0"/>
                  <wp:docPr id="218" name="Image 35" descr="Stauden Garten &amp; Terrasse Zwerg Wiesenraute Thalictrum kiusia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auden Garten &amp; Terrasse Zwerg Wiesenraute Thalictrum kiusia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1" cy="66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0E427E" w:rsidRPr="0040798F" w:rsidRDefault="000E427E" w:rsidP="000E427E">
            <w:pPr>
              <w:rPr>
                <w:bCs/>
              </w:rPr>
            </w:pPr>
            <w:r w:rsidRPr="0040798F">
              <w:rPr>
                <w:bCs/>
              </w:rPr>
              <w:t>Tradescantia ‘Blue Stone’</w:t>
            </w:r>
          </w:p>
          <w:p w:rsidR="000E427E" w:rsidRDefault="0040798F" w:rsidP="007F2810">
            <w:r>
              <w:t>Ephémère de Virginie</w:t>
            </w: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894" cy="845138"/>
                  <wp:effectExtent l="19050" t="0" r="0" b="0"/>
                  <wp:docPr id="246" name="Image 147" descr="https://clossaintantoine.fr/wp-content/uploads/2021/04/Tradescantia-x-Andersoniana-Blue-Stone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clossaintantoine.fr/wp-content/uploads/2021/04/Tradescantia-x-Andersoniana-Blue-Stone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2" cy="845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0E427E" w:rsidRPr="000E427E" w:rsidRDefault="000E427E" w:rsidP="000E427E">
            <w:pPr>
              <w:rPr>
                <w:bCs/>
              </w:rPr>
            </w:pPr>
            <w:r w:rsidRPr="000E427E">
              <w:rPr>
                <w:bCs/>
              </w:rPr>
              <w:t>Tradescantia x Andersoniana ‘Angel Eyes’</w:t>
            </w:r>
          </w:p>
          <w:p w:rsidR="000E427E" w:rsidRPr="000E427E" w:rsidRDefault="0040798F" w:rsidP="007F2810">
            <w:r>
              <w:t>Ephémère de Virginie</w:t>
            </w: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6796" cy="749808"/>
                  <wp:effectExtent l="19050" t="0" r="0" b="0"/>
                  <wp:docPr id="248" name="Image 150" descr="https://clossaintantoine.fr/wp-content/uploads/2021/02/Tradescantia-x-Andersoniana-Angel-Eyes-e1614195189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clossaintantoine.fr/wp-content/uploads/2021/02/Tradescantia-x-Andersoniana-Angel-Eyes-e1614195189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17" cy="75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0E427E" w:rsidRPr="000E427E" w:rsidRDefault="000E427E" w:rsidP="000E427E">
            <w:pPr>
              <w:rPr>
                <w:bCs/>
              </w:rPr>
            </w:pPr>
            <w:r w:rsidRPr="000E427E">
              <w:rPr>
                <w:bCs/>
              </w:rPr>
              <w:t>Tradescantia x andersoniana ‘Charlotte’</w:t>
            </w:r>
          </w:p>
          <w:p w:rsidR="000E427E" w:rsidRPr="000E427E" w:rsidRDefault="0040798F" w:rsidP="007F2810">
            <w:r>
              <w:t>Ephémère de Virginie</w:t>
            </w: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6646" cy="746046"/>
                  <wp:effectExtent l="19050" t="0" r="0" b="0"/>
                  <wp:docPr id="249" name="Image 153" descr="https://clossaintantoine.fr/wp-content/uploads/2021/03/Tradescantia-x-Andersoniana-Charlotte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clossaintantoine.fr/wp-content/uploads/2021/03/Tradescantia-x-Andersoniana-Charlotte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75" cy="74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0E427E" w:rsidRDefault="000E427E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0E427E" w:rsidRDefault="000E427E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Trifolium rubens</w:t>
            </w:r>
          </w:p>
          <w:p w:rsidR="0040798F" w:rsidRDefault="0040798F" w:rsidP="007F2810">
            <w:r>
              <w:t>Trèfle vivace</w:t>
            </w:r>
          </w:p>
          <w:p w:rsidR="00D11A60" w:rsidRDefault="00D11A60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9818" cy="829818"/>
                  <wp:effectExtent l="19050" t="0" r="8382" b="0"/>
                  <wp:docPr id="219" name="Image 322" descr="Trifolium rubens - TREFLE ROUG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Trifolium rubens - TREFLE ROUG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48" cy="83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Trifolium rubens ‘Frosten Feather’</w:t>
            </w:r>
          </w:p>
          <w:p w:rsidR="0040798F" w:rsidRDefault="0040798F" w:rsidP="0040798F">
            <w:r>
              <w:t>Trèfle vivace</w:t>
            </w:r>
          </w:p>
          <w:p w:rsidR="0040798F" w:rsidRPr="00E926DE" w:rsidRDefault="0040798F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9590" cy="662200"/>
                  <wp:effectExtent l="19050" t="0" r="3810" b="0"/>
                  <wp:docPr id="221" name="Image 32" descr="https://clossaintantoine.fr/wp-content/uploads/2021/03/trifolium-rubens-Frosty-Feathers-25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clossaintantoine.fr/wp-content/uploads/2021/03/trifolium-rubens-Frosty-Feathers-25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84" cy="66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1B6F45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Trifolium rubens 'Peach Pink'</w:t>
            </w:r>
          </w:p>
          <w:p w:rsidR="0040798F" w:rsidRDefault="0040798F" w:rsidP="0040798F">
            <w:r>
              <w:t>Trèfle vivace</w:t>
            </w:r>
          </w:p>
          <w:p w:rsidR="0040798F" w:rsidRDefault="0040798F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0445" cy="841248"/>
                  <wp:effectExtent l="19050" t="0" r="0" b="0"/>
                  <wp:docPr id="222" name="Image 325" descr="Trifolium rubens 'Peach Pink' (Purperen klaver) 50 cm. Bloeit 06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Trifolium rubens 'Peach Pink' (Purperen klaver) 50 cm. Bloeit 0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39" cy="84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>
              <w:t>Verbascum ‘Pink Domino’</w:t>
            </w:r>
          </w:p>
          <w:p w:rsidR="00D11A60" w:rsidRPr="00E926DE" w:rsidRDefault="00D11A60" w:rsidP="007F2810">
            <w:r>
              <w:t>Molèn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9110" cy="791459"/>
                  <wp:effectExtent l="19050" t="0" r="0" b="0"/>
                  <wp:docPr id="224" name="Image 79" descr="Verbascum Pink Domino | daisyr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erbascum Pink Domino | daisyr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30" cy="79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lastRenderedPageBreak/>
              <w:t>Verbena bonariensis</w:t>
            </w:r>
          </w:p>
          <w:p w:rsidR="00D11A60" w:rsidRDefault="00D11A60" w:rsidP="007F2810">
            <w:r>
              <w:t>Verveine de Buenos-aire</w:t>
            </w:r>
          </w:p>
          <w:p w:rsidR="00D11A60" w:rsidRPr="000B43B6" w:rsidRDefault="00D11A60" w:rsidP="007F2810">
            <w:pPr>
              <w:rPr>
                <w:color w:val="FF0000"/>
              </w:rPr>
            </w:pPr>
            <w:r w:rsidRPr="000B43B6">
              <w:rPr>
                <w:color w:val="FF0000"/>
              </w:rPr>
              <w:t>Bientôt disponib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1792" cy="621792"/>
                  <wp:effectExtent l="19050" t="0" r="6858" b="0"/>
                  <wp:docPr id="225" name="Image 331" descr="Buy purple top Verbena bonariensis: £5.99 Delivery by Cr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Buy purple top Verbena bonariensis: £5.99 Delivery by Cr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88" cy="62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4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Verbena hastata</w:t>
            </w:r>
          </w:p>
          <w:p w:rsidR="0040798F" w:rsidRDefault="0040798F" w:rsidP="007F2810">
            <w:r>
              <w:t>Verveine hastée</w:t>
            </w:r>
          </w:p>
          <w:p w:rsidR="00D11A60" w:rsidRDefault="00D11A60" w:rsidP="007F2810"/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8373" cy="585216"/>
                  <wp:effectExtent l="19050" t="0" r="0" b="0"/>
                  <wp:docPr id="227" name="Image 334" descr="Verveine hast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Verveine hast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13" cy="58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Veronica gentianoides</w:t>
            </w:r>
          </w:p>
          <w:p w:rsidR="00D11A60" w:rsidRDefault="00D11A60" w:rsidP="007F2810">
            <w:r>
              <w:t>Véronique à fleurs de gentian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4368" cy="654368"/>
                  <wp:effectExtent l="19050" t="0" r="0" b="0"/>
                  <wp:docPr id="228" name="Image 337" descr="Veronica gentianoides - Vivaces - Les Racines du 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Veronica gentianoides - Vivaces - Les Racines du V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8" cy="65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7F2810">
            <w:r w:rsidRPr="00E926DE">
              <w:t>Veronica longifolia 'Pink Damask'</w:t>
            </w:r>
          </w:p>
          <w:p w:rsidR="00D11A60" w:rsidRDefault="00D11A60" w:rsidP="007F2810">
            <w:r>
              <w:t>Véronique</w:t>
            </w:r>
            <w:r w:rsidR="0040798F">
              <w:t xml:space="preserve"> à longue feuill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951" cy="664464"/>
                  <wp:effectExtent l="19050" t="0" r="9399" b="0"/>
                  <wp:docPr id="230" name="Image 340" descr="Photo of the bloom of Speedwell (Veronica 'Pink Damask') posted b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Photo of the bloom of Speedwell (Veronica 'Pink Damask') posted b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50" cy="66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5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Pr="00E926DE" w:rsidRDefault="00D11A60" w:rsidP="007F2810">
            <w:r>
              <w:t>Veronicastrum virginicum ‘Diane’</w:t>
            </w:r>
          </w:p>
        </w:tc>
        <w:tc>
          <w:tcPr>
            <w:tcW w:w="0" w:type="auto"/>
          </w:tcPr>
          <w:p w:rsidR="00D11A60" w:rsidRDefault="00D11A60" w:rsidP="000E42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1500" cy="759143"/>
                  <wp:effectExtent l="19050" t="0" r="0" b="0"/>
                  <wp:docPr id="231" name="Image 50" descr="Veronicastrum virginicum 'Diane' - Beth Chatto's Plants &amp; Gard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Veronicastrum virginicum 'Diane' - Beth Chatto's Plants &amp; Gard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6€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  <w:tr w:rsidR="00307F02" w:rsidTr="003C1286">
        <w:tc>
          <w:tcPr>
            <w:tcW w:w="0" w:type="auto"/>
          </w:tcPr>
          <w:p w:rsidR="00D11A60" w:rsidRDefault="00D11A60" w:rsidP="00014505">
            <w:r>
              <w:t>Viola riviniana ‘rosea’</w:t>
            </w:r>
          </w:p>
          <w:p w:rsidR="0040798F" w:rsidRPr="00E926DE" w:rsidRDefault="0040798F" w:rsidP="00014505">
            <w:r>
              <w:t>Violette</w:t>
            </w: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871" cy="549424"/>
                  <wp:effectExtent l="19050" t="0" r="0" b="0"/>
                  <wp:docPr id="233" name="Image 72" descr="D:\Users\Aubry\Documents\Pépinière du Clos Saint Antoine\Pépinière du Clos Saint Antoine\Communication\Création du site de la pépinière\Photos\Catalogue\Viola riviniana ‘Rosea’ 2 CS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Users\Aubry\Documents\Pépinière du Clos Saint Antoine\Pépinière du Clos Saint Antoine\Communication\Création du site de la pépinière\Photos\Catalogue\Viola riviniana ‘Rosea’ 2 CS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71" cy="54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  <w:r>
              <w:t>3€</w:t>
            </w: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  <w:vAlign w:val="center"/>
          </w:tcPr>
          <w:p w:rsidR="00D11A60" w:rsidRDefault="00D11A60" w:rsidP="008B2A1B">
            <w:pPr>
              <w:jc w:val="center"/>
            </w:pPr>
          </w:p>
        </w:tc>
        <w:tc>
          <w:tcPr>
            <w:tcW w:w="0" w:type="auto"/>
          </w:tcPr>
          <w:p w:rsidR="00D11A60" w:rsidRDefault="00D11A60" w:rsidP="008B2A1B">
            <w:pPr>
              <w:jc w:val="center"/>
            </w:pPr>
          </w:p>
        </w:tc>
      </w:tr>
    </w:tbl>
    <w:p w:rsidR="007F2810" w:rsidRPr="007F2810" w:rsidRDefault="007F2810" w:rsidP="007F2810"/>
    <w:sectPr w:rsidR="007F2810" w:rsidRPr="007F2810" w:rsidSect="001B6F45">
      <w:footerReference w:type="default" r:id="rId125"/>
      <w:pgSz w:w="11906" w:h="16838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81" w:rsidRDefault="00EA6681" w:rsidP="00781354">
      <w:pPr>
        <w:spacing w:after="0" w:line="240" w:lineRule="auto"/>
      </w:pPr>
      <w:r>
        <w:separator/>
      </w:r>
    </w:p>
  </w:endnote>
  <w:endnote w:type="continuationSeparator" w:id="1">
    <w:p w:rsidR="00EA6681" w:rsidRDefault="00EA6681" w:rsidP="0078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99035"/>
      <w:docPartObj>
        <w:docPartGallery w:val="Page Numbers (Bottom of Page)"/>
        <w:docPartUnique/>
      </w:docPartObj>
    </w:sdtPr>
    <w:sdtContent>
      <w:p w:rsidR="00815405" w:rsidRDefault="00815405">
        <w:pPr>
          <w:pStyle w:val="Pieddepage"/>
          <w:jc w:val="center"/>
        </w:pPr>
        <w:fldSimple w:instr=" PAGE   \* MERGEFORMAT ">
          <w:r w:rsidR="001B6F45">
            <w:rPr>
              <w:noProof/>
            </w:rPr>
            <w:t>10</w:t>
          </w:r>
        </w:fldSimple>
      </w:p>
    </w:sdtContent>
  </w:sdt>
  <w:p w:rsidR="00815405" w:rsidRDefault="008154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81" w:rsidRDefault="00EA6681" w:rsidP="00781354">
      <w:pPr>
        <w:spacing w:after="0" w:line="240" w:lineRule="auto"/>
      </w:pPr>
      <w:r>
        <w:separator/>
      </w:r>
    </w:p>
  </w:footnote>
  <w:footnote w:type="continuationSeparator" w:id="1">
    <w:p w:rsidR="00EA6681" w:rsidRDefault="00EA6681" w:rsidP="0078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BE8"/>
    <w:multiLevelType w:val="hybridMultilevel"/>
    <w:tmpl w:val="7B0C0EEA"/>
    <w:lvl w:ilvl="0" w:tplc="268C4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810"/>
    <w:rsid w:val="00014505"/>
    <w:rsid w:val="000211EB"/>
    <w:rsid w:val="00021E9C"/>
    <w:rsid w:val="00084483"/>
    <w:rsid w:val="000A0549"/>
    <w:rsid w:val="000B43B6"/>
    <w:rsid w:val="000D1F17"/>
    <w:rsid w:val="000E427E"/>
    <w:rsid w:val="00104694"/>
    <w:rsid w:val="00157222"/>
    <w:rsid w:val="001B6F45"/>
    <w:rsid w:val="001C6F5D"/>
    <w:rsid w:val="001E1CB6"/>
    <w:rsid w:val="00202D4C"/>
    <w:rsid w:val="00204970"/>
    <w:rsid w:val="00231F71"/>
    <w:rsid w:val="0023230F"/>
    <w:rsid w:val="00256BA4"/>
    <w:rsid w:val="00257B49"/>
    <w:rsid w:val="0028026D"/>
    <w:rsid w:val="002C3AC9"/>
    <w:rsid w:val="002D379E"/>
    <w:rsid w:val="002F4827"/>
    <w:rsid w:val="00307F02"/>
    <w:rsid w:val="00345479"/>
    <w:rsid w:val="003A36A7"/>
    <w:rsid w:val="003C1286"/>
    <w:rsid w:val="003C68E7"/>
    <w:rsid w:val="003D3746"/>
    <w:rsid w:val="003F07FA"/>
    <w:rsid w:val="003F63F6"/>
    <w:rsid w:val="0040798F"/>
    <w:rsid w:val="00455F71"/>
    <w:rsid w:val="00457DF5"/>
    <w:rsid w:val="00466B42"/>
    <w:rsid w:val="00490AC9"/>
    <w:rsid w:val="004967F5"/>
    <w:rsid w:val="004E556A"/>
    <w:rsid w:val="0050352E"/>
    <w:rsid w:val="00560ED8"/>
    <w:rsid w:val="00580C2D"/>
    <w:rsid w:val="005A32E5"/>
    <w:rsid w:val="005A5887"/>
    <w:rsid w:val="005D1A7E"/>
    <w:rsid w:val="005E330F"/>
    <w:rsid w:val="005E4A2B"/>
    <w:rsid w:val="005E6F63"/>
    <w:rsid w:val="00623C67"/>
    <w:rsid w:val="0062759D"/>
    <w:rsid w:val="0064210F"/>
    <w:rsid w:val="00646D1D"/>
    <w:rsid w:val="00652CD0"/>
    <w:rsid w:val="00687EB8"/>
    <w:rsid w:val="006A13D5"/>
    <w:rsid w:val="006A359F"/>
    <w:rsid w:val="006D182D"/>
    <w:rsid w:val="00760A6D"/>
    <w:rsid w:val="00781354"/>
    <w:rsid w:val="007C2260"/>
    <w:rsid w:val="007E20CC"/>
    <w:rsid w:val="007F2810"/>
    <w:rsid w:val="00815405"/>
    <w:rsid w:val="00826894"/>
    <w:rsid w:val="008371BD"/>
    <w:rsid w:val="008675EE"/>
    <w:rsid w:val="00867C04"/>
    <w:rsid w:val="00884D3B"/>
    <w:rsid w:val="00894124"/>
    <w:rsid w:val="008B2A1B"/>
    <w:rsid w:val="00952495"/>
    <w:rsid w:val="0099781B"/>
    <w:rsid w:val="009C33F3"/>
    <w:rsid w:val="00A042A5"/>
    <w:rsid w:val="00A95D31"/>
    <w:rsid w:val="00B03D0A"/>
    <w:rsid w:val="00B04D9B"/>
    <w:rsid w:val="00B15877"/>
    <w:rsid w:val="00B476A9"/>
    <w:rsid w:val="00B83CD7"/>
    <w:rsid w:val="00C237A5"/>
    <w:rsid w:val="00C6171D"/>
    <w:rsid w:val="00C827C0"/>
    <w:rsid w:val="00C85682"/>
    <w:rsid w:val="00CF127D"/>
    <w:rsid w:val="00D0269B"/>
    <w:rsid w:val="00D11A60"/>
    <w:rsid w:val="00DE562B"/>
    <w:rsid w:val="00E21FC0"/>
    <w:rsid w:val="00E63290"/>
    <w:rsid w:val="00E80084"/>
    <w:rsid w:val="00E926DE"/>
    <w:rsid w:val="00EA6681"/>
    <w:rsid w:val="00EF115D"/>
    <w:rsid w:val="00F04287"/>
    <w:rsid w:val="00F2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7D"/>
  </w:style>
  <w:style w:type="paragraph" w:styleId="Titre1">
    <w:name w:val="heading 1"/>
    <w:basedOn w:val="Normal"/>
    <w:next w:val="Normal"/>
    <w:link w:val="Titre1Car"/>
    <w:uiPriority w:val="9"/>
    <w:qFormat/>
    <w:rsid w:val="00021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2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C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844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844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354"/>
  </w:style>
  <w:style w:type="character" w:customStyle="1" w:styleId="Titre1Car">
    <w:name w:val="Titre 1 Car"/>
    <w:basedOn w:val="Policepardfaut"/>
    <w:link w:val="Titre1"/>
    <w:uiPriority w:val="9"/>
    <w:rsid w:val="0002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5405"/>
    <w:pPr>
      <w:ind w:left="720"/>
      <w:contextualSpacing/>
    </w:pPr>
  </w:style>
  <w:style w:type="paragraph" w:styleId="Sansinterligne">
    <w:name w:val="No Spacing"/>
    <w:uiPriority w:val="1"/>
    <w:qFormat/>
    <w:rsid w:val="006A13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gif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CB02-0FC0-405D-A583-1311E2D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</dc:creator>
  <cp:lastModifiedBy>Aubry</cp:lastModifiedBy>
  <cp:revision>8</cp:revision>
  <dcterms:created xsi:type="dcterms:W3CDTF">2021-04-30T12:59:00Z</dcterms:created>
  <dcterms:modified xsi:type="dcterms:W3CDTF">2021-05-01T19:19:00Z</dcterms:modified>
</cp:coreProperties>
</file>